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57E0F" w14:textId="77777777" w:rsidR="00132A3C" w:rsidRPr="002B68ED" w:rsidRDefault="002C6195" w:rsidP="002C6195">
      <w:pPr>
        <w:jc w:val="both"/>
        <w:rPr>
          <w:i/>
          <w:sz w:val="20"/>
          <w:szCs w:val="20"/>
        </w:rPr>
      </w:pPr>
      <w:r w:rsidRPr="002B68ED">
        <w:rPr>
          <w:sz w:val="20"/>
          <w:szCs w:val="20"/>
        </w:rPr>
        <w:t>OPERATOR ECONOMIC</w:t>
      </w:r>
      <w:r w:rsidRPr="002B68ED">
        <w:rPr>
          <w:sz w:val="20"/>
          <w:szCs w:val="20"/>
        </w:rPr>
        <w:tab/>
      </w:r>
      <w:r w:rsidRPr="002B68ED">
        <w:rPr>
          <w:sz w:val="20"/>
          <w:szCs w:val="20"/>
        </w:rPr>
        <w:tab/>
      </w:r>
      <w:r w:rsidRPr="002B68ED">
        <w:rPr>
          <w:sz w:val="20"/>
          <w:szCs w:val="20"/>
        </w:rPr>
        <w:tab/>
      </w:r>
      <w:r w:rsidRPr="002B68ED">
        <w:rPr>
          <w:sz w:val="20"/>
          <w:szCs w:val="20"/>
        </w:rPr>
        <w:tab/>
      </w:r>
      <w:r w:rsidRPr="002B68ED">
        <w:rPr>
          <w:sz w:val="20"/>
          <w:szCs w:val="20"/>
        </w:rPr>
        <w:tab/>
      </w:r>
      <w:r w:rsidRPr="002B68ED">
        <w:rPr>
          <w:sz w:val="20"/>
          <w:szCs w:val="20"/>
        </w:rPr>
        <w:tab/>
      </w:r>
      <w:r w:rsidRPr="002B68ED">
        <w:rPr>
          <w:sz w:val="20"/>
          <w:szCs w:val="20"/>
        </w:rPr>
        <w:tab/>
      </w:r>
      <w:r w:rsidR="00963A79" w:rsidRPr="002B68ED">
        <w:rPr>
          <w:sz w:val="20"/>
          <w:szCs w:val="20"/>
        </w:rPr>
        <w:tab/>
      </w:r>
      <w:r w:rsidR="00963A79" w:rsidRPr="002B68ED">
        <w:rPr>
          <w:sz w:val="20"/>
          <w:szCs w:val="20"/>
        </w:rPr>
        <w:tab/>
      </w:r>
      <w:r w:rsidR="00132A3C" w:rsidRPr="002B68ED">
        <w:rPr>
          <w:b/>
          <w:sz w:val="20"/>
          <w:szCs w:val="20"/>
        </w:rPr>
        <w:t>Formular 10</w:t>
      </w:r>
      <w:r w:rsidR="00BD13C2" w:rsidRPr="002B68ED">
        <w:rPr>
          <w:b/>
          <w:sz w:val="20"/>
          <w:szCs w:val="20"/>
        </w:rPr>
        <w:t>A</w:t>
      </w:r>
    </w:p>
    <w:p w14:paraId="3821C1FE" w14:textId="77777777" w:rsidR="00132A3C" w:rsidRPr="002B68ED" w:rsidRDefault="00132A3C" w:rsidP="00132A3C">
      <w:pPr>
        <w:jc w:val="both"/>
        <w:rPr>
          <w:sz w:val="20"/>
          <w:szCs w:val="20"/>
        </w:rPr>
      </w:pPr>
      <w:r w:rsidRPr="002B68ED">
        <w:rPr>
          <w:sz w:val="20"/>
          <w:szCs w:val="20"/>
        </w:rPr>
        <w:t>______________</w:t>
      </w:r>
      <w:r w:rsidR="002C6195" w:rsidRPr="002B68ED">
        <w:rPr>
          <w:sz w:val="20"/>
          <w:szCs w:val="20"/>
        </w:rPr>
        <w:t>_____</w:t>
      </w:r>
      <w:r w:rsidRPr="002B68ED">
        <w:rPr>
          <w:sz w:val="20"/>
          <w:szCs w:val="20"/>
        </w:rPr>
        <w:t>__</w:t>
      </w:r>
    </w:p>
    <w:p w14:paraId="021BFE20" w14:textId="77777777" w:rsidR="00132A3C" w:rsidRPr="002B68ED" w:rsidRDefault="00132A3C" w:rsidP="00132A3C">
      <w:pPr>
        <w:jc w:val="both"/>
        <w:rPr>
          <w:i/>
          <w:sz w:val="20"/>
          <w:szCs w:val="20"/>
        </w:rPr>
      </w:pPr>
      <w:r w:rsidRPr="002B68ED">
        <w:rPr>
          <w:sz w:val="20"/>
          <w:szCs w:val="20"/>
        </w:rPr>
        <w:t xml:space="preserve"> </w:t>
      </w:r>
      <w:r w:rsidRPr="002B68ED">
        <w:rPr>
          <w:i/>
          <w:sz w:val="20"/>
          <w:szCs w:val="20"/>
        </w:rPr>
        <w:t>(denumirea/numele)</w:t>
      </w:r>
    </w:p>
    <w:p w14:paraId="06F0C4BB" w14:textId="77777777" w:rsidR="00132A3C" w:rsidRPr="002B68ED" w:rsidRDefault="00132A3C" w:rsidP="00132A3C">
      <w:pPr>
        <w:jc w:val="center"/>
        <w:rPr>
          <w:b/>
        </w:rPr>
      </w:pPr>
    </w:p>
    <w:p w14:paraId="5DB7E8C4" w14:textId="77777777" w:rsidR="00132A3C" w:rsidRPr="002B68ED" w:rsidRDefault="00132A3C" w:rsidP="00132A3C">
      <w:pPr>
        <w:jc w:val="center"/>
        <w:rPr>
          <w:b/>
        </w:rPr>
      </w:pPr>
      <w:r w:rsidRPr="002B68ED">
        <w:rPr>
          <w:b/>
        </w:rPr>
        <w:t xml:space="preserve"> FORMULAR DE OFERTĂ</w:t>
      </w:r>
    </w:p>
    <w:p w14:paraId="736985D3" w14:textId="77777777" w:rsidR="00132A3C" w:rsidRPr="002B68ED" w:rsidRDefault="00132A3C" w:rsidP="00132A3C">
      <w:pPr>
        <w:ind w:firstLine="720"/>
        <w:jc w:val="both"/>
      </w:pPr>
      <w:r w:rsidRPr="002B68ED">
        <w:t xml:space="preserve">             Către </w:t>
      </w:r>
      <w:r w:rsidR="00DF5884" w:rsidRPr="002B68ED">
        <w:t>______________________________________________________</w:t>
      </w:r>
    </w:p>
    <w:p w14:paraId="323FF061" w14:textId="77777777" w:rsidR="00132A3C" w:rsidRPr="002B68ED" w:rsidRDefault="00132A3C" w:rsidP="00132A3C">
      <w:pPr>
        <w:ind w:left="720" w:firstLine="720"/>
        <w:jc w:val="both"/>
        <w:rPr>
          <w:i/>
          <w:sz w:val="22"/>
          <w:szCs w:val="22"/>
        </w:rPr>
      </w:pPr>
      <w:r w:rsidRPr="002B68ED">
        <w:rPr>
          <w:i/>
          <w:sz w:val="22"/>
          <w:szCs w:val="22"/>
        </w:rPr>
        <w:t xml:space="preserve">                     (denumirea autorit</w:t>
      </w:r>
      <w:r w:rsidR="007B10A6" w:rsidRPr="002B68ED">
        <w:rPr>
          <w:i/>
          <w:sz w:val="22"/>
          <w:szCs w:val="22"/>
        </w:rPr>
        <w:t>ăț</w:t>
      </w:r>
      <w:r w:rsidRPr="002B68ED">
        <w:rPr>
          <w:i/>
          <w:sz w:val="22"/>
          <w:szCs w:val="22"/>
        </w:rPr>
        <w:t xml:space="preserve">ii contractante </w:t>
      </w:r>
      <w:r w:rsidR="007B10A6" w:rsidRPr="002B68ED">
        <w:rPr>
          <w:i/>
          <w:sz w:val="22"/>
          <w:szCs w:val="22"/>
        </w:rPr>
        <w:t>ș</w:t>
      </w:r>
      <w:r w:rsidRPr="002B68ED">
        <w:rPr>
          <w:i/>
          <w:sz w:val="22"/>
          <w:szCs w:val="22"/>
        </w:rPr>
        <w:t>i adresa completă)</w:t>
      </w:r>
    </w:p>
    <w:p w14:paraId="59F59579" w14:textId="77777777" w:rsidR="00132A3C" w:rsidRPr="002B68ED" w:rsidRDefault="00132A3C" w:rsidP="00132A3C">
      <w:pPr>
        <w:ind w:left="720" w:firstLine="720"/>
        <w:jc w:val="both"/>
        <w:rPr>
          <w:i/>
        </w:rPr>
      </w:pPr>
    </w:p>
    <w:p w14:paraId="3D7433CD" w14:textId="77777777" w:rsidR="00132A3C" w:rsidRPr="002B68ED" w:rsidRDefault="00132A3C" w:rsidP="00132A3C">
      <w:pPr>
        <w:ind w:left="720" w:firstLine="720"/>
        <w:jc w:val="both"/>
      </w:pPr>
    </w:p>
    <w:p w14:paraId="2DF40814" w14:textId="77777777" w:rsidR="00132A3C" w:rsidRPr="002B68ED" w:rsidRDefault="00132A3C" w:rsidP="00132A3C">
      <w:pPr>
        <w:ind w:firstLine="720"/>
        <w:jc w:val="both"/>
        <w:rPr>
          <w:sz w:val="22"/>
          <w:szCs w:val="22"/>
        </w:rPr>
      </w:pPr>
      <w:r w:rsidRPr="002B68ED">
        <w:rPr>
          <w:sz w:val="22"/>
          <w:szCs w:val="22"/>
        </w:rPr>
        <w:t>Domnilor,</w:t>
      </w:r>
    </w:p>
    <w:p w14:paraId="05E6C17C" w14:textId="2D6FC859" w:rsidR="00132A3C" w:rsidRPr="002B68ED" w:rsidRDefault="00132A3C" w:rsidP="00132A3C">
      <w:pPr>
        <w:jc w:val="both"/>
        <w:rPr>
          <w:sz w:val="22"/>
          <w:szCs w:val="22"/>
        </w:rPr>
      </w:pPr>
      <w:r w:rsidRPr="002B68ED">
        <w:rPr>
          <w:b/>
          <w:sz w:val="22"/>
          <w:szCs w:val="22"/>
        </w:rPr>
        <w:t>1</w:t>
      </w:r>
      <w:r w:rsidRPr="002B68ED">
        <w:rPr>
          <w:sz w:val="22"/>
          <w:szCs w:val="22"/>
        </w:rPr>
        <w:t>.</w:t>
      </w:r>
      <w:r w:rsidR="00EC24A6" w:rsidRPr="002B68ED">
        <w:rPr>
          <w:sz w:val="22"/>
          <w:szCs w:val="22"/>
        </w:rPr>
        <w:t xml:space="preserve"> </w:t>
      </w:r>
      <w:r w:rsidRPr="002B68ED">
        <w:rPr>
          <w:sz w:val="22"/>
          <w:szCs w:val="22"/>
        </w:rPr>
        <w:t>Examinând documenta</w:t>
      </w:r>
      <w:r w:rsidR="007B10A6" w:rsidRPr="002B68ED">
        <w:rPr>
          <w:sz w:val="22"/>
          <w:szCs w:val="22"/>
        </w:rPr>
        <w:t>ț</w:t>
      </w:r>
      <w:r w:rsidRPr="002B68ED">
        <w:rPr>
          <w:sz w:val="22"/>
          <w:szCs w:val="22"/>
        </w:rPr>
        <w:t>ia de atribuire, subsemna</w:t>
      </w:r>
      <w:r w:rsidR="007B10A6" w:rsidRPr="002B68ED">
        <w:rPr>
          <w:sz w:val="22"/>
          <w:szCs w:val="22"/>
        </w:rPr>
        <w:t>ț</w:t>
      </w:r>
      <w:r w:rsidRPr="002B68ED">
        <w:rPr>
          <w:sz w:val="22"/>
          <w:szCs w:val="22"/>
        </w:rPr>
        <w:t>ii</w:t>
      </w:r>
      <w:r w:rsidR="00732EE0" w:rsidRPr="002B68ED">
        <w:rPr>
          <w:sz w:val="22"/>
          <w:szCs w:val="22"/>
        </w:rPr>
        <w:t xml:space="preserve"> ___________________________</w:t>
      </w:r>
      <w:r w:rsidRPr="002B68ED">
        <w:rPr>
          <w:sz w:val="22"/>
          <w:szCs w:val="22"/>
        </w:rPr>
        <w:t xml:space="preserve"> reprezentan</w:t>
      </w:r>
      <w:r w:rsidR="007B10A6" w:rsidRPr="002B68ED">
        <w:rPr>
          <w:sz w:val="22"/>
          <w:szCs w:val="22"/>
        </w:rPr>
        <w:t>ț</w:t>
      </w:r>
      <w:r w:rsidRPr="002B68ED">
        <w:rPr>
          <w:sz w:val="22"/>
          <w:szCs w:val="22"/>
        </w:rPr>
        <w:t>i ai ofertantului ____________________</w:t>
      </w:r>
      <w:r w:rsidRPr="002B68ED">
        <w:rPr>
          <w:sz w:val="22"/>
          <w:szCs w:val="22"/>
        </w:rPr>
        <w:softHyphen/>
      </w:r>
      <w:r w:rsidRPr="002B68ED">
        <w:rPr>
          <w:sz w:val="22"/>
          <w:szCs w:val="22"/>
        </w:rPr>
        <w:softHyphen/>
      </w:r>
      <w:r w:rsidRPr="002B68ED">
        <w:rPr>
          <w:sz w:val="22"/>
          <w:szCs w:val="22"/>
        </w:rPr>
        <w:softHyphen/>
      </w:r>
      <w:r w:rsidRPr="002B68ED">
        <w:rPr>
          <w:sz w:val="22"/>
          <w:szCs w:val="22"/>
        </w:rPr>
        <w:softHyphen/>
      </w:r>
      <w:r w:rsidRPr="002B68ED">
        <w:rPr>
          <w:sz w:val="22"/>
          <w:szCs w:val="22"/>
        </w:rPr>
        <w:softHyphen/>
      </w:r>
      <w:r w:rsidRPr="002B68ED">
        <w:rPr>
          <w:sz w:val="22"/>
          <w:szCs w:val="22"/>
        </w:rPr>
        <w:softHyphen/>
      </w:r>
      <w:r w:rsidRPr="002B68ED">
        <w:rPr>
          <w:sz w:val="22"/>
          <w:szCs w:val="22"/>
        </w:rPr>
        <w:softHyphen/>
      </w:r>
      <w:r w:rsidRPr="002B68ED">
        <w:rPr>
          <w:sz w:val="22"/>
          <w:szCs w:val="22"/>
        </w:rPr>
        <w:softHyphen/>
      </w:r>
      <w:r w:rsidRPr="002B68ED">
        <w:rPr>
          <w:sz w:val="22"/>
          <w:szCs w:val="22"/>
        </w:rPr>
        <w:softHyphen/>
      </w:r>
      <w:r w:rsidRPr="002B68ED">
        <w:rPr>
          <w:sz w:val="22"/>
          <w:szCs w:val="22"/>
        </w:rPr>
        <w:softHyphen/>
      </w:r>
      <w:r w:rsidRPr="002B68ED">
        <w:rPr>
          <w:sz w:val="22"/>
          <w:szCs w:val="22"/>
        </w:rPr>
        <w:softHyphen/>
      </w:r>
      <w:r w:rsidRPr="002B68ED">
        <w:rPr>
          <w:sz w:val="22"/>
          <w:szCs w:val="22"/>
        </w:rPr>
        <w:softHyphen/>
      </w:r>
      <w:r w:rsidRPr="002B68ED">
        <w:rPr>
          <w:sz w:val="22"/>
          <w:szCs w:val="22"/>
        </w:rPr>
        <w:softHyphen/>
      </w:r>
      <w:r w:rsidRPr="002B68ED">
        <w:rPr>
          <w:sz w:val="22"/>
          <w:szCs w:val="22"/>
        </w:rPr>
        <w:softHyphen/>
        <w:t>________</w:t>
      </w:r>
      <w:r w:rsidR="007B10A6" w:rsidRPr="002B68ED">
        <w:rPr>
          <w:sz w:val="22"/>
          <w:szCs w:val="22"/>
        </w:rPr>
        <w:t xml:space="preserve"> </w:t>
      </w:r>
      <w:r w:rsidRPr="002B68ED">
        <w:rPr>
          <w:i/>
          <w:sz w:val="20"/>
          <w:szCs w:val="20"/>
        </w:rPr>
        <w:t>(denumirea/numele ofertantului)</w:t>
      </w:r>
      <w:r w:rsidRPr="002B68ED">
        <w:rPr>
          <w:sz w:val="22"/>
          <w:szCs w:val="22"/>
        </w:rPr>
        <w:t xml:space="preserve">, ne oferim ca, în conformitate cu </w:t>
      </w:r>
      <w:r w:rsidRPr="006A0E35">
        <w:rPr>
          <w:sz w:val="22"/>
          <w:szCs w:val="22"/>
        </w:rPr>
        <w:t xml:space="preserve">prevederile </w:t>
      </w:r>
      <w:r w:rsidR="007B10A6" w:rsidRPr="006A0E35">
        <w:rPr>
          <w:sz w:val="22"/>
          <w:szCs w:val="22"/>
        </w:rPr>
        <w:t>ș</w:t>
      </w:r>
      <w:r w:rsidRPr="006A0E35">
        <w:rPr>
          <w:sz w:val="22"/>
          <w:szCs w:val="22"/>
        </w:rPr>
        <w:t>i cerin</w:t>
      </w:r>
      <w:r w:rsidR="002D770A" w:rsidRPr="006A0E35">
        <w:rPr>
          <w:sz w:val="22"/>
          <w:szCs w:val="22"/>
        </w:rPr>
        <w:t>ț</w:t>
      </w:r>
      <w:r w:rsidRPr="006A0E35">
        <w:rPr>
          <w:sz w:val="22"/>
          <w:szCs w:val="22"/>
        </w:rPr>
        <w:t>ele cuprinse în documenta</w:t>
      </w:r>
      <w:r w:rsidR="002D770A" w:rsidRPr="006A0E35">
        <w:rPr>
          <w:sz w:val="22"/>
          <w:szCs w:val="22"/>
        </w:rPr>
        <w:t>ț</w:t>
      </w:r>
      <w:r w:rsidRPr="006A0E35">
        <w:rPr>
          <w:sz w:val="22"/>
          <w:szCs w:val="22"/>
        </w:rPr>
        <w:t>ia mai sus men</w:t>
      </w:r>
      <w:r w:rsidR="002D770A" w:rsidRPr="006A0E35">
        <w:rPr>
          <w:sz w:val="22"/>
          <w:szCs w:val="22"/>
        </w:rPr>
        <w:t>ț</w:t>
      </w:r>
      <w:r w:rsidRPr="006A0E35">
        <w:rPr>
          <w:sz w:val="22"/>
          <w:szCs w:val="22"/>
        </w:rPr>
        <w:t xml:space="preserve">ionată, să </w:t>
      </w:r>
      <w:r w:rsidR="0060696A" w:rsidRPr="006A0E35">
        <w:rPr>
          <w:sz w:val="22"/>
          <w:szCs w:val="22"/>
        </w:rPr>
        <w:t>prestăm</w:t>
      </w:r>
      <w:r w:rsidRPr="006A0E35">
        <w:rPr>
          <w:sz w:val="22"/>
          <w:szCs w:val="22"/>
        </w:rPr>
        <w:t xml:space="preserve"> </w:t>
      </w:r>
      <w:r w:rsidR="00C301D8" w:rsidRPr="009B7541">
        <w:rPr>
          <w:i/>
          <w:iCs/>
          <w:sz w:val="22"/>
          <w:szCs w:val="22"/>
        </w:rPr>
        <w:t xml:space="preserve">Servicii de </w:t>
      </w:r>
      <w:r w:rsidR="00C301D8">
        <w:rPr>
          <w:i/>
          <w:iCs/>
          <w:sz w:val="22"/>
          <w:szCs w:val="22"/>
        </w:rPr>
        <w:t>verificare</w:t>
      </w:r>
      <w:r w:rsidR="00C301D8" w:rsidRPr="009B7541">
        <w:rPr>
          <w:i/>
          <w:iCs/>
          <w:sz w:val="22"/>
          <w:szCs w:val="22"/>
        </w:rPr>
        <w:t>,</w:t>
      </w:r>
      <w:r w:rsidR="00C301D8">
        <w:rPr>
          <w:i/>
          <w:iCs/>
          <w:sz w:val="22"/>
          <w:szCs w:val="22"/>
        </w:rPr>
        <w:t xml:space="preserve"> întreținere și reparații aparate de aer condiționat în cadrul Companiei Locale de Termoficare</w:t>
      </w:r>
      <w:r w:rsidR="00C301D8" w:rsidRPr="009B7541">
        <w:rPr>
          <w:i/>
          <w:iCs/>
          <w:sz w:val="22"/>
          <w:szCs w:val="22"/>
        </w:rPr>
        <w:t xml:space="preserve"> COLTERM SA</w:t>
      </w:r>
      <w:r w:rsidR="008A5F7B" w:rsidRPr="006A0E35">
        <w:rPr>
          <w:sz w:val="22"/>
          <w:szCs w:val="22"/>
        </w:rPr>
        <w:t>, cod CPV</w:t>
      </w:r>
      <w:r w:rsidR="008A5F7B" w:rsidRPr="002B68ED">
        <w:rPr>
          <w:sz w:val="22"/>
          <w:szCs w:val="22"/>
        </w:rPr>
        <w:t xml:space="preserve"> </w:t>
      </w:r>
      <w:r w:rsidR="00C301D8">
        <w:rPr>
          <w:sz w:val="22"/>
          <w:szCs w:val="22"/>
        </w:rPr>
        <w:t>50700000</w:t>
      </w:r>
      <w:r w:rsidR="00086D1C" w:rsidRPr="002B68ED">
        <w:rPr>
          <w:sz w:val="22"/>
          <w:szCs w:val="22"/>
        </w:rPr>
        <w:t>-</w:t>
      </w:r>
      <w:r w:rsidR="00C301D8">
        <w:rPr>
          <w:sz w:val="22"/>
          <w:szCs w:val="22"/>
        </w:rPr>
        <w:t>2</w:t>
      </w:r>
      <w:r w:rsidR="00086D1C" w:rsidRPr="002B68ED">
        <w:rPr>
          <w:sz w:val="22"/>
          <w:szCs w:val="22"/>
        </w:rPr>
        <w:t xml:space="preserve">, </w:t>
      </w:r>
      <w:r w:rsidRPr="002B68ED">
        <w:rPr>
          <w:sz w:val="22"/>
          <w:szCs w:val="22"/>
        </w:rPr>
        <w:t>pentru</w:t>
      </w:r>
      <w:r w:rsidRPr="002B68ED">
        <w:rPr>
          <w:i/>
          <w:sz w:val="22"/>
          <w:szCs w:val="22"/>
        </w:rPr>
        <w:t xml:space="preserve">  </w:t>
      </w:r>
      <w:r w:rsidRPr="002B68ED">
        <w:rPr>
          <w:sz w:val="22"/>
          <w:szCs w:val="22"/>
        </w:rPr>
        <w:t xml:space="preserve">suma </w:t>
      </w:r>
      <w:r w:rsidRPr="002B68ED">
        <w:rPr>
          <w:i/>
          <w:sz w:val="22"/>
          <w:szCs w:val="22"/>
        </w:rPr>
        <w:t xml:space="preserve"> </w:t>
      </w:r>
      <w:r w:rsidRPr="002B68ED">
        <w:rPr>
          <w:sz w:val="22"/>
          <w:szCs w:val="22"/>
        </w:rPr>
        <w:t>tota</w:t>
      </w:r>
      <w:r w:rsidR="007270D6" w:rsidRPr="002B68ED">
        <w:rPr>
          <w:sz w:val="22"/>
          <w:szCs w:val="22"/>
        </w:rPr>
        <w:t>lă</w:t>
      </w:r>
      <w:r w:rsidRPr="002B68ED">
        <w:rPr>
          <w:sz w:val="22"/>
          <w:szCs w:val="22"/>
        </w:rPr>
        <w:t xml:space="preserve"> de</w:t>
      </w:r>
      <w:r w:rsidRPr="002B68ED">
        <w:rPr>
          <w:i/>
          <w:sz w:val="22"/>
          <w:szCs w:val="22"/>
        </w:rPr>
        <w:t xml:space="preserve">  ______</w:t>
      </w:r>
      <w:r w:rsidR="007270D6" w:rsidRPr="002B68ED">
        <w:rPr>
          <w:i/>
          <w:sz w:val="22"/>
          <w:szCs w:val="22"/>
        </w:rPr>
        <w:t>______</w:t>
      </w:r>
      <w:r w:rsidRPr="002B68ED">
        <w:rPr>
          <w:i/>
          <w:sz w:val="22"/>
          <w:szCs w:val="22"/>
        </w:rPr>
        <w:t>_</w:t>
      </w:r>
      <w:r w:rsidR="00897DA3" w:rsidRPr="002B68ED">
        <w:rPr>
          <w:i/>
          <w:sz w:val="22"/>
          <w:szCs w:val="22"/>
        </w:rPr>
        <w:t>________________</w:t>
      </w:r>
      <w:r w:rsidRPr="002B68ED">
        <w:rPr>
          <w:i/>
          <w:sz w:val="22"/>
          <w:szCs w:val="22"/>
        </w:rPr>
        <w:t>____</w:t>
      </w:r>
      <w:r w:rsidRPr="002B68ED">
        <w:rPr>
          <w:sz w:val="22"/>
          <w:szCs w:val="22"/>
        </w:rPr>
        <w:t xml:space="preserve"> </w:t>
      </w:r>
      <w:r w:rsidR="00BD213A" w:rsidRPr="002B68ED">
        <w:rPr>
          <w:i/>
          <w:sz w:val="20"/>
          <w:szCs w:val="20"/>
        </w:rPr>
        <w:t>(suma în litere și î</w:t>
      </w:r>
      <w:r w:rsidRPr="002B68ED">
        <w:rPr>
          <w:i/>
          <w:sz w:val="20"/>
          <w:szCs w:val="20"/>
        </w:rPr>
        <w:t>n cifre)</w:t>
      </w:r>
      <w:r w:rsidR="0060680E" w:rsidRPr="002B68ED">
        <w:rPr>
          <w:i/>
          <w:sz w:val="20"/>
          <w:szCs w:val="20"/>
        </w:rPr>
        <w:t xml:space="preserve"> </w:t>
      </w:r>
      <w:r w:rsidRPr="002B68ED">
        <w:rPr>
          <w:sz w:val="22"/>
          <w:szCs w:val="22"/>
        </w:rPr>
        <w:t>lei</w:t>
      </w:r>
      <w:r w:rsidRPr="002B68ED">
        <w:rPr>
          <w:iCs/>
          <w:sz w:val="22"/>
          <w:szCs w:val="22"/>
        </w:rPr>
        <w:t xml:space="preserve"> f</w:t>
      </w:r>
      <w:r w:rsidR="007270D6" w:rsidRPr="002B68ED">
        <w:rPr>
          <w:iCs/>
          <w:sz w:val="22"/>
          <w:szCs w:val="22"/>
        </w:rPr>
        <w:t>ă</w:t>
      </w:r>
      <w:r w:rsidRPr="002B68ED">
        <w:rPr>
          <w:iCs/>
          <w:sz w:val="22"/>
          <w:szCs w:val="22"/>
        </w:rPr>
        <w:t>r</w:t>
      </w:r>
      <w:r w:rsidR="007270D6" w:rsidRPr="002B68ED">
        <w:rPr>
          <w:iCs/>
          <w:sz w:val="22"/>
          <w:szCs w:val="22"/>
        </w:rPr>
        <w:t>ă</w:t>
      </w:r>
      <w:r w:rsidRPr="002B68ED">
        <w:rPr>
          <w:iCs/>
          <w:sz w:val="22"/>
          <w:szCs w:val="22"/>
        </w:rPr>
        <w:t xml:space="preserve"> TVA, </w:t>
      </w:r>
      <w:r w:rsidRPr="002B68ED">
        <w:rPr>
          <w:sz w:val="22"/>
          <w:szCs w:val="22"/>
        </w:rPr>
        <w:t>la care se adaugă</w:t>
      </w:r>
      <w:r w:rsidRPr="002B68ED">
        <w:rPr>
          <w:i/>
          <w:sz w:val="22"/>
          <w:szCs w:val="22"/>
        </w:rPr>
        <w:t xml:space="preserve"> </w:t>
      </w:r>
      <w:r w:rsidRPr="002B68ED">
        <w:rPr>
          <w:sz w:val="22"/>
          <w:szCs w:val="22"/>
        </w:rPr>
        <w:t>taxa pe valoarea ad</w:t>
      </w:r>
      <w:r w:rsidR="002D770A" w:rsidRPr="002B68ED">
        <w:rPr>
          <w:sz w:val="22"/>
          <w:szCs w:val="22"/>
        </w:rPr>
        <w:t>ă</w:t>
      </w:r>
      <w:r w:rsidRPr="002B68ED">
        <w:rPr>
          <w:sz w:val="22"/>
          <w:szCs w:val="22"/>
        </w:rPr>
        <w:t>ugat</w:t>
      </w:r>
      <w:r w:rsidR="002D770A" w:rsidRPr="002B68ED">
        <w:rPr>
          <w:sz w:val="22"/>
          <w:szCs w:val="22"/>
        </w:rPr>
        <w:t>ă</w:t>
      </w:r>
      <w:r w:rsidR="007270D6" w:rsidRPr="002B68ED">
        <w:rPr>
          <w:sz w:val="22"/>
          <w:szCs w:val="22"/>
        </w:rPr>
        <w:t xml:space="preserve"> (TVA)</w:t>
      </w:r>
      <w:r w:rsidR="00897DA3" w:rsidRPr="002B68ED">
        <w:rPr>
          <w:sz w:val="22"/>
          <w:szCs w:val="22"/>
        </w:rPr>
        <w:t xml:space="preserve"> în valoare de </w:t>
      </w:r>
      <w:r w:rsidR="0044086F" w:rsidRPr="002B68ED">
        <w:rPr>
          <w:sz w:val="22"/>
          <w:szCs w:val="22"/>
        </w:rPr>
        <w:t>________________</w:t>
      </w:r>
      <w:r w:rsidR="0044086F" w:rsidRPr="002B68ED">
        <w:rPr>
          <w:i/>
          <w:sz w:val="22"/>
          <w:szCs w:val="22"/>
        </w:rPr>
        <w:t xml:space="preserve"> </w:t>
      </w:r>
      <w:r w:rsidR="0044086F" w:rsidRPr="002B68ED">
        <w:rPr>
          <w:i/>
          <w:sz w:val="20"/>
          <w:szCs w:val="20"/>
        </w:rPr>
        <w:t>(suma î</w:t>
      </w:r>
      <w:r w:rsidRPr="002B68ED">
        <w:rPr>
          <w:i/>
          <w:sz w:val="20"/>
          <w:szCs w:val="20"/>
        </w:rPr>
        <w:t xml:space="preserve">n litere </w:t>
      </w:r>
      <w:r w:rsidR="00897DA3" w:rsidRPr="002B68ED">
        <w:rPr>
          <w:i/>
          <w:sz w:val="20"/>
          <w:szCs w:val="20"/>
        </w:rPr>
        <w:t>și î</w:t>
      </w:r>
      <w:r w:rsidRPr="002B68ED">
        <w:rPr>
          <w:i/>
          <w:sz w:val="20"/>
          <w:szCs w:val="20"/>
        </w:rPr>
        <w:t>n cifre)</w:t>
      </w:r>
      <w:r w:rsidR="0044086F" w:rsidRPr="002B68ED">
        <w:rPr>
          <w:sz w:val="20"/>
          <w:szCs w:val="20"/>
        </w:rPr>
        <w:t xml:space="preserve"> </w:t>
      </w:r>
      <w:r w:rsidR="0044086F" w:rsidRPr="002B68ED">
        <w:rPr>
          <w:sz w:val="22"/>
          <w:szCs w:val="22"/>
        </w:rPr>
        <w:t>lei</w:t>
      </w:r>
      <w:r w:rsidR="00897DA3" w:rsidRPr="002B68ED">
        <w:rPr>
          <w:i/>
          <w:sz w:val="22"/>
          <w:szCs w:val="22"/>
        </w:rPr>
        <w:t>.</w:t>
      </w:r>
    </w:p>
    <w:p w14:paraId="009959D7" w14:textId="53FE7467" w:rsidR="00132A3C" w:rsidRPr="002B68ED" w:rsidRDefault="00132A3C" w:rsidP="00132A3C">
      <w:pPr>
        <w:jc w:val="both"/>
        <w:rPr>
          <w:sz w:val="22"/>
          <w:szCs w:val="22"/>
        </w:rPr>
      </w:pPr>
      <w:r w:rsidRPr="002B68ED">
        <w:rPr>
          <w:b/>
          <w:sz w:val="22"/>
          <w:szCs w:val="22"/>
        </w:rPr>
        <w:t>2.</w:t>
      </w:r>
      <w:r w:rsidRPr="002B68ED">
        <w:rPr>
          <w:sz w:val="22"/>
          <w:szCs w:val="22"/>
        </w:rPr>
        <w:t xml:space="preserve"> Ne angajăm ca, în cazul în care oferta noastră este st</w:t>
      </w:r>
      <w:r w:rsidR="007A1C4A" w:rsidRPr="002B68ED">
        <w:rPr>
          <w:sz w:val="22"/>
          <w:szCs w:val="22"/>
        </w:rPr>
        <w:t>abilită c</w:t>
      </w:r>
      <w:r w:rsidR="002D770A" w:rsidRPr="002B68ED">
        <w:rPr>
          <w:sz w:val="22"/>
          <w:szCs w:val="22"/>
        </w:rPr>
        <w:t>âș</w:t>
      </w:r>
      <w:r w:rsidR="007A1C4A" w:rsidRPr="002B68ED">
        <w:rPr>
          <w:sz w:val="22"/>
          <w:szCs w:val="22"/>
        </w:rPr>
        <w:t xml:space="preserve">tigătoare, să </w:t>
      </w:r>
      <w:r w:rsidR="0060696A" w:rsidRPr="002B68ED">
        <w:rPr>
          <w:sz w:val="22"/>
          <w:szCs w:val="22"/>
        </w:rPr>
        <w:t>prestăm serviciile</w:t>
      </w:r>
      <w:r w:rsidRPr="002B68ED">
        <w:rPr>
          <w:bCs/>
          <w:sz w:val="22"/>
          <w:szCs w:val="22"/>
        </w:rPr>
        <w:t xml:space="preserve"> </w:t>
      </w:r>
      <w:r w:rsidR="00EB6D96" w:rsidRPr="002B68ED">
        <w:rPr>
          <w:sz w:val="22"/>
          <w:szCs w:val="22"/>
        </w:rPr>
        <w:t xml:space="preserve">într-o perioadă de ______ (maxim </w:t>
      </w:r>
      <w:r w:rsidR="00C301D8">
        <w:rPr>
          <w:sz w:val="22"/>
          <w:szCs w:val="22"/>
        </w:rPr>
        <w:t>12</w:t>
      </w:r>
      <w:r w:rsidR="00EB6D96" w:rsidRPr="002B68ED">
        <w:rPr>
          <w:sz w:val="22"/>
          <w:szCs w:val="22"/>
        </w:rPr>
        <w:t xml:space="preserve"> </w:t>
      </w:r>
      <w:r w:rsidR="0060696A" w:rsidRPr="002B68ED">
        <w:rPr>
          <w:sz w:val="22"/>
          <w:szCs w:val="22"/>
        </w:rPr>
        <w:t>luni</w:t>
      </w:r>
      <w:r w:rsidR="00EB6D96" w:rsidRPr="002B68ED">
        <w:rPr>
          <w:sz w:val="22"/>
          <w:szCs w:val="22"/>
        </w:rPr>
        <w:t>)</w:t>
      </w:r>
      <w:r w:rsidR="0060696A" w:rsidRPr="002B68ED">
        <w:rPr>
          <w:sz w:val="22"/>
          <w:szCs w:val="22"/>
        </w:rPr>
        <w:t>, de la data semnării contractului de către ambele părți</w:t>
      </w:r>
      <w:r w:rsidRPr="002B68ED">
        <w:rPr>
          <w:sz w:val="22"/>
          <w:szCs w:val="22"/>
        </w:rPr>
        <w:t>.</w:t>
      </w:r>
    </w:p>
    <w:p w14:paraId="16182B87" w14:textId="77777777" w:rsidR="00132A3C" w:rsidRPr="002B68ED" w:rsidRDefault="00132A3C" w:rsidP="00132A3C">
      <w:pPr>
        <w:jc w:val="both"/>
        <w:rPr>
          <w:sz w:val="22"/>
          <w:szCs w:val="22"/>
        </w:rPr>
      </w:pPr>
      <w:r w:rsidRPr="002B68ED">
        <w:rPr>
          <w:b/>
          <w:sz w:val="22"/>
          <w:szCs w:val="22"/>
        </w:rPr>
        <w:t>3.</w:t>
      </w:r>
      <w:r w:rsidRPr="002B68ED">
        <w:rPr>
          <w:sz w:val="22"/>
          <w:szCs w:val="22"/>
        </w:rPr>
        <w:t xml:space="preserve"> Ne angajăm să men</w:t>
      </w:r>
      <w:r w:rsidR="00705141" w:rsidRPr="002B68ED">
        <w:rPr>
          <w:sz w:val="22"/>
          <w:szCs w:val="22"/>
        </w:rPr>
        <w:t>ț</w:t>
      </w:r>
      <w:r w:rsidRPr="002B68ED">
        <w:rPr>
          <w:sz w:val="22"/>
          <w:szCs w:val="22"/>
        </w:rPr>
        <w:t>inem această ofertă valabilă pentru o durată de ____________</w:t>
      </w:r>
      <w:r w:rsidR="00660054" w:rsidRPr="002B68ED">
        <w:rPr>
          <w:sz w:val="22"/>
          <w:szCs w:val="22"/>
        </w:rPr>
        <w:t xml:space="preserve"> (minim </w:t>
      </w:r>
      <w:r w:rsidR="008865A3" w:rsidRPr="002B68ED">
        <w:rPr>
          <w:sz w:val="22"/>
          <w:szCs w:val="22"/>
        </w:rPr>
        <w:t>3</w:t>
      </w:r>
      <w:r w:rsidR="00363302" w:rsidRPr="002B68ED">
        <w:rPr>
          <w:sz w:val="22"/>
          <w:szCs w:val="22"/>
        </w:rPr>
        <w:t>0 de zile)</w:t>
      </w:r>
      <w:r w:rsidR="00A35711" w:rsidRPr="002B68ED">
        <w:rPr>
          <w:sz w:val="22"/>
          <w:szCs w:val="22"/>
        </w:rPr>
        <w:t xml:space="preserve"> </w:t>
      </w:r>
      <w:r w:rsidR="007A1C4A" w:rsidRPr="002B68ED">
        <w:rPr>
          <w:i/>
          <w:sz w:val="20"/>
          <w:szCs w:val="20"/>
        </w:rPr>
        <w:t>(durata în litere ș</w:t>
      </w:r>
      <w:r w:rsidRPr="002B68ED">
        <w:rPr>
          <w:i/>
          <w:sz w:val="20"/>
          <w:szCs w:val="20"/>
        </w:rPr>
        <w:t>i cifre)</w:t>
      </w:r>
      <w:r w:rsidRPr="002B68ED">
        <w:rPr>
          <w:i/>
          <w:sz w:val="22"/>
          <w:szCs w:val="22"/>
        </w:rPr>
        <w:t xml:space="preserve"> </w:t>
      </w:r>
      <w:r w:rsidRPr="002B68ED">
        <w:rPr>
          <w:sz w:val="22"/>
          <w:szCs w:val="22"/>
        </w:rPr>
        <w:t>zile, respectiv până la data de ____________,</w:t>
      </w:r>
      <w:r w:rsidRPr="002B68ED">
        <w:rPr>
          <w:i/>
          <w:sz w:val="22"/>
          <w:szCs w:val="22"/>
        </w:rPr>
        <w:t xml:space="preserve"> </w:t>
      </w:r>
      <w:r w:rsidRPr="002B68ED">
        <w:rPr>
          <w:i/>
          <w:sz w:val="20"/>
          <w:szCs w:val="20"/>
        </w:rPr>
        <w:t xml:space="preserve">(ziua/luna/anul) </w:t>
      </w:r>
      <w:r w:rsidR="00705141" w:rsidRPr="002B68ED">
        <w:rPr>
          <w:sz w:val="22"/>
          <w:szCs w:val="22"/>
        </w:rPr>
        <w:t>ș</w:t>
      </w:r>
      <w:r w:rsidRPr="002B68ED">
        <w:rPr>
          <w:sz w:val="22"/>
          <w:szCs w:val="22"/>
        </w:rPr>
        <w:t>i ea va r</w:t>
      </w:r>
      <w:r w:rsidR="00705141" w:rsidRPr="002B68ED">
        <w:rPr>
          <w:sz w:val="22"/>
          <w:szCs w:val="22"/>
        </w:rPr>
        <w:t>ă</w:t>
      </w:r>
      <w:r w:rsidRPr="002B68ED">
        <w:rPr>
          <w:sz w:val="22"/>
          <w:szCs w:val="22"/>
        </w:rPr>
        <w:t>m</w:t>
      </w:r>
      <w:r w:rsidR="00705141" w:rsidRPr="002B68ED">
        <w:rPr>
          <w:sz w:val="22"/>
          <w:szCs w:val="22"/>
        </w:rPr>
        <w:t>â</w:t>
      </w:r>
      <w:r w:rsidRPr="002B68ED">
        <w:rPr>
          <w:sz w:val="22"/>
          <w:szCs w:val="22"/>
        </w:rPr>
        <w:t xml:space="preserve">ne obligatorie pentru noi </w:t>
      </w:r>
      <w:r w:rsidR="00705141" w:rsidRPr="002B68ED">
        <w:rPr>
          <w:sz w:val="22"/>
          <w:szCs w:val="22"/>
        </w:rPr>
        <w:t>ș</w:t>
      </w:r>
      <w:r w:rsidRPr="002B68ED">
        <w:rPr>
          <w:sz w:val="22"/>
          <w:szCs w:val="22"/>
        </w:rPr>
        <w:t>i poate fi acceptată oricând înainte de expirarea perioadei de valabilitate.</w:t>
      </w:r>
    </w:p>
    <w:p w14:paraId="384AAA25" w14:textId="3318ECA5" w:rsidR="00132A3C" w:rsidRPr="002B68ED" w:rsidRDefault="00132A3C" w:rsidP="00132A3C">
      <w:pPr>
        <w:jc w:val="both"/>
        <w:rPr>
          <w:sz w:val="22"/>
          <w:szCs w:val="22"/>
        </w:rPr>
      </w:pPr>
      <w:r w:rsidRPr="002B68ED">
        <w:rPr>
          <w:b/>
          <w:sz w:val="22"/>
          <w:szCs w:val="22"/>
        </w:rPr>
        <w:t>4.</w:t>
      </w:r>
      <w:r w:rsidRPr="002B68ED">
        <w:rPr>
          <w:sz w:val="22"/>
          <w:szCs w:val="22"/>
        </w:rPr>
        <w:t xml:space="preserve"> Până la încheierea </w:t>
      </w:r>
      <w:r w:rsidR="00705141" w:rsidRPr="002B68ED">
        <w:rPr>
          <w:sz w:val="22"/>
          <w:szCs w:val="22"/>
        </w:rPr>
        <w:t>ș</w:t>
      </w:r>
      <w:r w:rsidRPr="002B68ED">
        <w:rPr>
          <w:sz w:val="22"/>
          <w:szCs w:val="22"/>
        </w:rPr>
        <w:t xml:space="preserve">i semnarea </w:t>
      </w:r>
      <w:r w:rsidR="0044086F" w:rsidRPr="002B68ED">
        <w:rPr>
          <w:sz w:val="22"/>
          <w:szCs w:val="22"/>
        </w:rPr>
        <w:t>contractului</w:t>
      </w:r>
      <w:r w:rsidRPr="002B68ED">
        <w:rPr>
          <w:sz w:val="22"/>
          <w:szCs w:val="22"/>
        </w:rPr>
        <w:t xml:space="preserve"> </w:t>
      </w:r>
      <w:r w:rsidR="008865A3" w:rsidRPr="002B68ED">
        <w:rPr>
          <w:sz w:val="22"/>
          <w:szCs w:val="22"/>
        </w:rPr>
        <w:t>sectorial</w:t>
      </w:r>
      <w:r w:rsidR="004056CA" w:rsidRPr="002B68ED">
        <w:rPr>
          <w:sz w:val="22"/>
          <w:szCs w:val="22"/>
        </w:rPr>
        <w:t xml:space="preserve"> de prestări servicii</w:t>
      </w:r>
      <w:r w:rsidR="008865A3" w:rsidRPr="002B68ED">
        <w:rPr>
          <w:sz w:val="22"/>
          <w:szCs w:val="22"/>
        </w:rPr>
        <w:t>,</w:t>
      </w:r>
      <w:r w:rsidRPr="002B68ED">
        <w:rPr>
          <w:sz w:val="22"/>
          <w:szCs w:val="22"/>
        </w:rPr>
        <w:t xml:space="preserve"> această ofertă, împreună cu comunicarea transmisă de dumneavoastră prin care oferta noastră este stabilită c</w:t>
      </w:r>
      <w:r w:rsidR="00705141" w:rsidRPr="002B68ED">
        <w:rPr>
          <w:sz w:val="22"/>
          <w:szCs w:val="22"/>
        </w:rPr>
        <w:t>âș</w:t>
      </w:r>
      <w:r w:rsidRPr="002B68ED">
        <w:rPr>
          <w:sz w:val="22"/>
          <w:szCs w:val="22"/>
        </w:rPr>
        <w:t>tigătoare, vor constitui un contract angajant între noi.</w:t>
      </w:r>
    </w:p>
    <w:p w14:paraId="236E1317" w14:textId="77777777" w:rsidR="005E5BFD" w:rsidRPr="002B68ED" w:rsidRDefault="005E5BFD" w:rsidP="005E5BFD">
      <w:pPr>
        <w:jc w:val="both"/>
        <w:rPr>
          <w:sz w:val="22"/>
          <w:szCs w:val="22"/>
        </w:rPr>
      </w:pPr>
      <w:r w:rsidRPr="002B68ED">
        <w:rPr>
          <w:b/>
          <w:bCs/>
          <w:sz w:val="22"/>
          <w:szCs w:val="22"/>
        </w:rPr>
        <w:t>5</w:t>
      </w:r>
      <w:r w:rsidRPr="002B68ED">
        <w:rPr>
          <w:sz w:val="22"/>
          <w:szCs w:val="22"/>
        </w:rPr>
        <w:t>. Precizăm că:</w:t>
      </w:r>
    </w:p>
    <w:p w14:paraId="50DF19A5" w14:textId="77777777" w:rsidR="005E5BFD" w:rsidRPr="002B68ED" w:rsidRDefault="005E5BFD" w:rsidP="005E5BFD">
      <w:pPr>
        <w:ind w:firstLine="708"/>
        <w:jc w:val="both"/>
        <w:rPr>
          <w:sz w:val="22"/>
          <w:szCs w:val="22"/>
        </w:rPr>
      </w:pPr>
      <w:r w:rsidRPr="002B68ED">
        <w:rPr>
          <w:sz w:val="22"/>
          <w:szCs w:val="22"/>
        </w:rPr>
        <w:t>|_|   depunem ofertă alternativă, ale cărei detalii sunt prezentate într-un formular de ofertă separat, marcat în mod clar "alternativă";</w:t>
      </w:r>
    </w:p>
    <w:p w14:paraId="19E7A2F0" w14:textId="77777777" w:rsidR="005E5BFD" w:rsidRPr="002B68ED" w:rsidRDefault="005E5BFD" w:rsidP="005E5BFD">
      <w:pPr>
        <w:ind w:firstLine="708"/>
        <w:jc w:val="both"/>
        <w:rPr>
          <w:sz w:val="22"/>
          <w:szCs w:val="22"/>
        </w:rPr>
      </w:pPr>
      <w:r w:rsidRPr="002B68ED">
        <w:rPr>
          <w:sz w:val="22"/>
          <w:szCs w:val="22"/>
        </w:rPr>
        <w:t>|_|   nu depunem ofertă alternativă</w:t>
      </w:r>
    </w:p>
    <w:p w14:paraId="66629C6A" w14:textId="77777777" w:rsidR="005E5BFD" w:rsidRPr="002B68ED" w:rsidRDefault="005E5BFD" w:rsidP="005E5BFD">
      <w:pPr>
        <w:jc w:val="both"/>
        <w:rPr>
          <w:sz w:val="20"/>
          <w:szCs w:val="20"/>
        </w:rPr>
      </w:pPr>
      <w:r w:rsidRPr="002B68ED">
        <w:rPr>
          <w:i/>
          <w:sz w:val="20"/>
          <w:szCs w:val="20"/>
        </w:rPr>
        <w:t>(se bifeaz</w:t>
      </w:r>
      <w:r w:rsidR="008E7397" w:rsidRPr="002B68ED">
        <w:rPr>
          <w:i/>
          <w:sz w:val="20"/>
          <w:szCs w:val="20"/>
        </w:rPr>
        <w:t>ă</w:t>
      </w:r>
      <w:r w:rsidRPr="002B68ED">
        <w:rPr>
          <w:i/>
          <w:sz w:val="20"/>
          <w:szCs w:val="20"/>
        </w:rPr>
        <w:t xml:space="preserve"> op</w:t>
      </w:r>
      <w:r w:rsidR="00705141" w:rsidRPr="002B68ED">
        <w:rPr>
          <w:i/>
          <w:sz w:val="20"/>
          <w:szCs w:val="20"/>
        </w:rPr>
        <w:t>ț</w:t>
      </w:r>
      <w:r w:rsidRPr="002B68ED">
        <w:rPr>
          <w:i/>
          <w:sz w:val="20"/>
          <w:szCs w:val="20"/>
        </w:rPr>
        <w:t>iunea corespunzătoare).</w:t>
      </w:r>
    </w:p>
    <w:p w14:paraId="7017766E" w14:textId="1C5FCF0F" w:rsidR="005E5BFD" w:rsidRPr="002B68ED" w:rsidRDefault="005E5BFD" w:rsidP="005E5BFD">
      <w:pPr>
        <w:jc w:val="both"/>
        <w:rPr>
          <w:sz w:val="22"/>
          <w:szCs w:val="22"/>
        </w:rPr>
      </w:pPr>
      <w:r w:rsidRPr="002B68ED">
        <w:rPr>
          <w:b/>
          <w:bCs/>
          <w:sz w:val="22"/>
          <w:szCs w:val="22"/>
        </w:rPr>
        <w:t>6</w:t>
      </w:r>
      <w:r w:rsidRPr="002B68ED">
        <w:rPr>
          <w:sz w:val="22"/>
          <w:szCs w:val="22"/>
        </w:rPr>
        <w:t>.</w:t>
      </w:r>
      <w:r w:rsidRPr="002B68ED">
        <w:rPr>
          <w:bCs/>
          <w:sz w:val="22"/>
          <w:szCs w:val="22"/>
        </w:rPr>
        <w:t xml:space="preserve"> </w:t>
      </w:r>
      <w:r w:rsidRPr="002B68ED">
        <w:rPr>
          <w:sz w:val="22"/>
          <w:szCs w:val="22"/>
        </w:rPr>
        <w:t>În ceea ce prive</w:t>
      </w:r>
      <w:r w:rsidR="00705141" w:rsidRPr="002B68ED">
        <w:rPr>
          <w:sz w:val="22"/>
          <w:szCs w:val="22"/>
        </w:rPr>
        <w:t>ș</w:t>
      </w:r>
      <w:r w:rsidRPr="002B68ED">
        <w:rPr>
          <w:sz w:val="22"/>
          <w:szCs w:val="22"/>
        </w:rPr>
        <w:t xml:space="preserve">te contractul de </w:t>
      </w:r>
      <w:r w:rsidR="004056CA" w:rsidRPr="002B68ED">
        <w:rPr>
          <w:sz w:val="22"/>
          <w:szCs w:val="22"/>
        </w:rPr>
        <w:t>prestări servicii</w:t>
      </w:r>
      <w:r w:rsidRPr="002B68ED">
        <w:rPr>
          <w:sz w:val="22"/>
          <w:szCs w:val="22"/>
        </w:rPr>
        <w:t xml:space="preserve">, acesta nu este atașat la oferta, dar </w:t>
      </w:r>
      <w:r w:rsidR="00582E4A" w:rsidRPr="002B68ED">
        <w:rPr>
          <w:sz w:val="22"/>
          <w:szCs w:val="22"/>
        </w:rPr>
        <w:t>este însușit</w:t>
      </w:r>
    </w:p>
    <w:p w14:paraId="4F2757B1" w14:textId="77777777" w:rsidR="005E5BFD" w:rsidRPr="002B68ED" w:rsidRDefault="005E5BFD" w:rsidP="005E5BFD">
      <w:pPr>
        <w:ind w:firstLine="708"/>
        <w:jc w:val="both"/>
        <w:rPr>
          <w:b/>
          <w:bCs/>
          <w:sz w:val="22"/>
          <w:szCs w:val="22"/>
        </w:rPr>
      </w:pPr>
      <w:r w:rsidRPr="002B68ED">
        <w:rPr>
          <w:sz w:val="22"/>
          <w:szCs w:val="22"/>
        </w:rPr>
        <w:t xml:space="preserve">|_| </w:t>
      </w:r>
      <w:r w:rsidRPr="002B68ED">
        <w:rPr>
          <w:b/>
          <w:bCs/>
          <w:sz w:val="22"/>
          <w:szCs w:val="22"/>
        </w:rPr>
        <w:t>cu divergență</w:t>
      </w:r>
    </w:p>
    <w:p w14:paraId="335BF359" w14:textId="77777777" w:rsidR="005E5BFD" w:rsidRPr="002B68ED" w:rsidRDefault="005E5BFD" w:rsidP="005E5BFD">
      <w:pPr>
        <w:ind w:firstLine="708"/>
        <w:jc w:val="both"/>
        <w:rPr>
          <w:b/>
          <w:bCs/>
          <w:sz w:val="22"/>
          <w:szCs w:val="22"/>
        </w:rPr>
      </w:pPr>
      <w:r w:rsidRPr="002B68ED">
        <w:rPr>
          <w:sz w:val="22"/>
          <w:szCs w:val="22"/>
        </w:rPr>
        <w:t xml:space="preserve">|_| </w:t>
      </w:r>
      <w:r w:rsidRPr="002B68ED">
        <w:rPr>
          <w:b/>
          <w:bCs/>
          <w:sz w:val="22"/>
          <w:szCs w:val="22"/>
        </w:rPr>
        <w:t xml:space="preserve">fără divergență </w:t>
      </w:r>
    </w:p>
    <w:p w14:paraId="69937333" w14:textId="77777777" w:rsidR="005E5BFD" w:rsidRPr="002B68ED" w:rsidRDefault="005E5BFD" w:rsidP="005E5BFD">
      <w:pPr>
        <w:jc w:val="both"/>
        <w:rPr>
          <w:sz w:val="20"/>
          <w:szCs w:val="20"/>
        </w:rPr>
      </w:pPr>
      <w:r w:rsidRPr="002B68ED">
        <w:rPr>
          <w:bCs/>
          <w:sz w:val="20"/>
          <w:szCs w:val="20"/>
        </w:rPr>
        <w:t>(</w:t>
      </w:r>
      <w:r w:rsidRPr="002B68ED">
        <w:rPr>
          <w:i/>
          <w:iCs/>
          <w:sz w:val="20"/>
          <w:szCs w:val="20"/>
        </w:rPr>
        <w:t>iar pentru cazul în care sunt puncte de vedere diferite la clauzele contractuale</w:t>
      </w:r>
      <w:r w:rsidRPr="002B68ED">
        <w:rPr>
          <w:b/>
          <w:i/>
          <w:iCs/>
          <w:sz w:val="20"/>
          <w:szCs w:val="20"/>
        </w:rPr>
        <w:t xml:space="preserve"> </w:t>
      </w:r>
      <w:r w:rsidRPr="002B68ED">
        <w:rPr>
          <w:b/>
          <w:i/>
          <w:iCs/>
          <w:sz w:val="20"/>
          <w:szCs w:val="20"/>
          <w:u w:val="single"/>
        </w:rPr>
        <w:t>specifice</w:t>
      </w:r>
      <w:r w:rsidRPr="002B68ED">
        <w:rPr>
          <w:i/>
          <w:iCs/>
          <w:sz w:val="20"/>
          <w:szCs w:val="20"/>
        </w:rPr>
        <w:t xml:space="preserve">, acestea sunt menționate la propunerea financiară, distinct, sub forma de divergență la condițiile de contractare </w:t>
      </w:r>
      <w:r w:rsidRPr="002B68ED">
        <w:rPr>
          <w:b/>
          <w:i/>
          <w:iCs/>
          <w:sz w:val="20"/>
          <w:szCs w:val="20"/>
          <w:u w:val="single"/>
        </w:rPr>
        <w:t>specifice</w:t>
      </w:r>
      <w:r w:rsidRPr="002B68ED">
        <w:rPr>
          <w:sz w:val="20"/>
          <w:szCs w:val="20"/>
        </w:rPr>
        <w:t>).</w:t>
      </w:r>
    </w:p>
    <w:p w14:paraId="58B74B82" w14:textId="77777777" w:rsidR="00132A3C" w:rsidRPr="002B68ED" w:rsidRDefault="00132A3C" w:rsidP="00132A3C">
      <w:pPr>
        <w:pStyle w:val="BlockText"/>
        <w:spacing w:line="269" w:lineRule="exact"/>
        <w:ind w:left="0" w:right="-45" w:firstLine="0"/>
        <w:rPr>
          <w:sz w:val="22"/>
          <w:szCs w:val="22"/>
        </w:rPr>
      </w:pPr>
      <w:r w:rsidRPr="002B68ED">
        <w:rPr>
          <w:b/>
          <w:bCs/>
          <w:sz w:val="22"/>
          <w:szCs w:val="22"/>
        </w:rPr>
        <w:t>7.</w:t>
      </w:r>
      <w:r w:rsidR="00DB2AC2" w:rsidRPr="002B68ED">
        <w:rPr>
          <w:b/>
          <w:bCs/>
          <w:sz w:val="22"/>
          <w:szCs w:val="22"/>
        </w:rPr>
        <w:t xml:space="preserve"> </w:t>
      </w:r>
      <w:r w:rsidR="007A1C4A" w:rsidRPr="002B68ED">
        <w:rPr>
          <w:sz w:val="22"/>
          <w:szCs w:val="22"/>
        </w:rPr>
        <w:t>Î</w:t>
      </w:r>
      <w:r w:rsidRPr="002B68ED">
        <w:rPr>
          <w:sz w:val="22"/>
          <w:szCs w:val="22"/>
        </w:rPr>
        <w:t>n</w:t>
      </w:r>
      <w:r w:rsidR="0080116A" w:rsidRPr="002B68ED">
        <w:rPr>
          <w:sz w:val="22"/>
          <w:szCs w:val="22"/>
        </w:rPr>
        <w:t>ț</w:t>
      </w:r>
      <w:r w:rsidRPr="002B68ED">
        <w:rPr>
          <w:sz w:val="22"/>
          <w:szCs w:val="22"/>
        </w:rPr>
        <w:t>elegem că nu sunte</w:t>
      </w:r>
      <w:r w:rsidR="0080116A" w:rsidRPr="002B68ED">
        <w:rPr>
          <w:sz w:val="22"/>
          <w:szCs w:val="22"/>
        </w:rPr>
        <w:t>ț</w:t>
      </w:r>
      <w:r w:rsidRPr="002B68ED">
        <w:rPr>
          <w:sz w:val="22"/>
          <w:szCs w:val="22"/>
        </w:rPr>
        <w:t>i obliga</w:t>
      </w:r>
      <w:r w:rsidR="0080116A" w:rsidRPr="002B68ED">
        <w:rPr>
          <w:sz w:val="22"/>
          <w:szCs w:val="22"/>
        </w:rPr>
        <w:t>ț</w:t>
      </w:r>
      <w:r w:rsidRPr="002B68ED">
        <w:rPr>
          <w:sz w:val="22"/>
          <w:szCs w:val="22"/>
        </w:rPr>
        <w:t>i să accepta</w:t>
      </w:r>
      <w:r w:rsidR="0080116A" w:rsidRPr="002B68ED">
        <w:rPr>
          <w:sz w:val="22"/>
          <w:szCs w:val="22"/>
        </w:rPr>
        <w:t>ț</w:t>
      </w:r>
      <w:r w:rsidRPr="002B68ED">
        <w:rPr>
          <w:sz w:val="22"/>
          <w:szCs w:val="22"/>
        </w:rPr>
        <w:t>i oferta cu cel mai scăzut pre</w:t>
      </w:r>
      <w:r w:rsidR="0080116A" w:rsidRPr="002B68ED">
        <w:rPr>
          <w:sz w:val="22"/>
          <w:szCs w:val="22"/>
        </w:rPr>
        <w:t>ț</w:t>
      </w:r>
      <w:r w:rsidRPr="002B68ED">
        <w:rPr>
          <w:sz w:val="22"/>
          <w:szCs w:val="22"/>
        </w:rPr>
        <w:t xml:space="preserve"> sau</w:t>
      </w:r>
      <w:r w:rsidRPr="002B68ED">
        <w:rPr>
          <w:sz w:val="22"/>
          <w:szCs w:val="22"/>
        </w:rPr>
        <w:br/>
        <w:t>orice altă ofertă pe care o pute</w:t>
      </w:r>
      <w:r w:rsidR="0080116A" w:rsidRPr="002B68ED">
        <w:rPr>
          <w:sz w:val="22"/>
          <w:szCs w:val="22"/>
        </w:rPr>
        <w:t>ț</w:t>
      </w:r>
      <w:r w:rsidRPr="002B68ED">
        <w:rPr>
          <w:sz w:val="22"/>
          <w:szCs w:val="22"/>
        </w:rPr>
        <w:t>i primi.</w:t>
      </w:r>
    </w:p>
    <w:p w14:paraId="0AD8AE38" w14:textId="77777777" w:rsidR="00132A3C" w:rsidRPr="002B68ED" w:rsidRDefault="00132A3C" w:rsidP="00132A3C">
      <w:pPr>
        <w:jc w:val="both"/>
        <w:rPr>
          <w:sz w:val="22"/>
          <w:szCs w:val="22"/>
        </w:rPr>
      </w:pPr>
    </w:p>
    <w:p w14:paraId="35A054B7" w14:textId="77777777" w:rsidR="00132A3C" w:rsidRPr="002B68ED" w:rsidRDefault="00132A3C" w:rsidP="00132A3C">
      <w:pPr>
        <w:jc w:val="both"/>
        <w:rPr>
          <w:sz w:val="22"/>
          <w:szCs w:val="22"/>
        </w:rPr>
      </w:pPr>
    </w:p>
    <w:p w14:paraId="62DEB710" w14:textId="77777777" w:rsidR="00132A3C" w:rsidRPr="002B68ED" w:rsidRDefault="00132A3C" w:rsidP="00132A3C">
      <w:pPr>
        <w:pStyle w:val="DefaultText"/>
        <w:jc w:val="both"/>
        <w:rPr>
          <w:sz w:val="22"/>
          <w:szCs w:val="22"/>
          <w:lang w:val="ro-RO"/>
        </w:rPr>
      </w:pPr>
      <w:r w:rsidRPr="002B68ED">
        <w:rPr>
          <w:sz w:val="22"/>
          <w:szCs w:val="22"/>
          <w:lang w:val="ro-RO"/>
        </w:rPr>
        <w:t xml:space="preserve">Data </w:t>
      </w:r>
      <w:r w:rsidR="001C6145" w:rsidRPr="002B68ED">
        <w:rPr>
          <w:sz w:val="22"/>
          <w:szCs w:val="22"/>
          <w:lang w:val="ro-RO"/>
        </w:rPr>
        <w:t>____</w:t>
      </w:r>
      <w:r w:rsidRPr="002B68ED">
        <w:rPr>
          <w:sz w:val="22"/>
          <w:szCs w:val="22"/>
          <w:lang w:val="ro-RO"/>
        </w:rPr>
        <w:t>/</w:t>
      </w:r>
      <w:r w:rsidR="001C6145" w:rsidRPr="002B68ED">
        <w:rPr>
          <w:sz w:val="22"/>
          <w:szCs w:val="22"/>
          <w:lang w:val="ro-RO"/>
        </w:rPr>
        <w:t>____</w:t>
      </w:r>
      <w:r w:rsidRPr="002B68ED">
        <w:rPr>
          <w:sz w:val="22"/>
          <w:szCs w:val="22"/>
          <w:lang w:val="ro-RO"/>
        </w:rPr>
        <w:t>/</w:t>
      </w:r>
      <w:r w:rsidR="001C6145" w:rsidRPr="002B68ED">
        <w:rPr>
          <w:sz w:val="22"/>
          <w:szCs w:val="22"/>
          <w:lang w:val="ro-RO"/>
        </w:rPr>
        <w:t>________</w:t>
      </w:r>
    </w:p>
    <w:p w14:paraId="1521BEB3" w14:textId="77777777" w:rsidR="001C6145" w:rsidRPr="002B68ED" w:rsidRDefault="001C6145" w:rsidP="001C6145">
      <w:pPr>
        <w:pStyle w:val="DefaultText"/>
        <w:rPr>
          <w:sz w:val="22"/>
          <w:szCs w:val="22"/>
          <w:lang w:val="ro-RO"/>
        </w:rPr>
      </w:pPr>
    </w:p>
    <w:p w14:paraId="4A9DA35B" w14:textId="77777777" w:rsidR="0056412F" w:rsidRPr="002B68ED" w:rsidRDefault="00132A3C" w:rsidP="001C6145">
      <w:pPr>
        <w:pStyle w:val="DefaultText"/>
        <w:rPr>
          <w:i/>
          <w:sz w:val="20"/>
          <w:lang w:val="ro-RO"/>
        </w:rPr>
      </w:pPr>
      <w:r w:rsidRPr="002B68ED">
        <w:rPr>
          <w:sz w:val="22"/>
          <w:szCs w:val="22"/>
          <w:lang w:val="ro-RO"/>
        </w:rPr>
        <w:t xml:space="preserve">Semnătura </w:t>
      </w:r>
      <w:r w:rsidR="001C6145" w:rsidRPr="002B68ED">
        <w:rPr>
          <w:sz w:val="22"/>
          <w:szCs w:val="22"/>
          <w:lang w:val="ro-RO"/>
        </w:rPr>
        <w:t>______________,</w:t>
      </w:r>
      <w:r w:rsidR="007A1C4A" w:rsidRPr="002B68ED">
        <w:rPr>
          <w:sz w:val="22"/>
          <w:szCs w:val="22"/>
          <w:lang w:val="ro-RO"/>
        </w:rPr>
        <w:t xml:space="preserve"> </w:t>
      </w:r>
      <w:r w:rsidRPr="002B68ED">
        <w:rPr>
          <w:sz w:val="22"/>
          <w:szCs w:val="22"/>
          <w:lang w:val="ro-RO"/>
        </w:rPr>
        <w:t xml:space="preserve">în calitate de </w:t>
      </w:r>
      <w:r w:rsidR="001C6145" w:rsidRPr="002B68ED">
        <w:rPr>
          <w:sz w:val="22"/>
          <w:szCs w:val="22"/>
          <w:lang w:val="ro-RO"/>
        </w:rPr>
        <w:t>_______________</w:t>
      </w:r>
      <w:r w:rsidRPr="002B68ED">
        <w:rPr>
          <w:sz w:val="22"/>
          <w:szCs w:val="22"/>
          <w:lang w:val="ro-RO"/>
        </w:rPr>
        <w:t xml:space="preserve">, legal autorizat să semnez oferta pentru </w:t>
      </w:r>
      <w:r w:rsidR="0080116A" w:rsidRPr="002B68ED">
        <w:rPr>
          <w:sz w:val="22"/>
          <w:szCs w:val="22"/>
          <w:lang w:val="ro-RO"/>
        </w:rPr>
        <w:t>ș</w:t>
      </w:r>
      <w:r w:rsidRPr="002B68ED">
        <w:rPr>
          <w:sz w:val="22"/>
          <w:szCs w:val="22"/>
          <w:lang w:val="ro-RO"/>
        </w:rPr>
        <w:t>i în numele</w:t>
      </w:r>
      <w:r w:rsidR="001C6145" w:rsidRPr="002B68ED">
        <w:rPr>
          <w:sz w:val="22"/>
          <w:szCs w:val="22"/>
          <w:lang w:val="ro-RO"/>
        </w:rPr>
        <w:t xml:space="preserve"> ______________________________</w:t>
      </w:r>
      <w:r w:rsidR="007A1C4A" w:rsidRPr="002B68ED">
        <w:rPr>
          <w:sz w:val="22"/>
          <w:szCs w:val="22"/>
          <w:lang w:val="ro-RO"/>
        </w:rPr>
        <w:t xml:space="preserve"> </w:t>
      </w:r>
      <w:r w:rsidRPr="002B68ED">
        <w:rPr>
          <w:i/>
          <w:sz w:val="20"/>
          <w:lang w:val="ro-RO"/>
        </w:rPr>
        <w:t>(denumire/nume ofertant</w:t>
      </w:r>
      <w:r w:rsidR="007A1C4A" w:rsidRPr="002B68ED">
        <w:rPr>
          <w:i/>
          <w:sz w:val="20"/>
          <w:lang w:val="ro-RO"/>
        </w:rPr>
        <w:t>).</w:t>
      </w:r>
    </w:p>
    <w:p w14:paraId="2AA010D8" w14:textId="77777777" w:rsidR="0056412F" w:rsidRDefault="0056412F" w:rsidP="001C6145">
      <w:pPr>
        <w:pStyle w:val="DefaultText"/>
        <w:rPr>
          <w:iCs/>
          <w:sz w:val="20"/>
          <w:lang w:val="ro-RO"/>
        </w:rPr>
      </w:pPr>
    </w:p>
    <w:p w14:paraId="46352711" w14:textId="77777777" w:rsidR="00DC03FF" w:rsidRDefault="00DC03FF" w:rsidP="001C6145">
      <w:pPr>
        <w:pStyle w:val="DefaultText"/>
        <w:rPr>
          <w:iCs/>
          <w:sz w:val="20"/>
          <w:lang w:val="ro-RO"/>
        </w:rPr>
      </w:pPr>
    </w:p>
    <w:p w14:paraId="318C1E64" w14:textId="77777777" w:rsidR="00DC03FF" w:rsidRDefault="00DC03FF" w:rsidP="001C6145">
      <w:pPr>
        <w:pStyle w:val="DefaultText"/>
        <w:rPr>
          <w:iCs/>
          <w:sz w:val="20"/>
          <w:lang w:val="ro-RO"/>
        </w:rPr>
      </w:pPr>
    </w:p>
    <w:p w14:paraId="4EE1976A" w14:textId="77777777" w:rsidR="00DC03FF" w:rsidRDefault="00DC03FF" w:rsidP="001C6145">
      <w:pPr>
        <w:pStyle w:val="DefaultText"/>
        <w:rPr>
          <w:iCs/>
          <w:sz w:val="20"/>
          <w:lang w:val="ro-RO"/>
        </w:rPr>
      </w:pPr>
    </w:p>
    <w:p w14:paraId="5E6E9318" w14:textId="77777777" w:rsidR="00DC03FF" w:rsidRDefault="00DC03FF" w:rsidP="001C6145">
      <w:pPr>
        <w:pStyle w:val="DefaultText"/>
        <w:rPr>
          <w:iCs/>
          <w:sz w:val="20"/>
          <w:lang w:val="ro-RO"/>
        </w:rPr>
      </w:pPr>
    </w:p>
    <w:p w14:paraId="59D54147" w14:textId="77777777" w:rsidR="00DC03FF" w:rsidRDefault="00DC03FF" w:rsidP="001C6145">
      <w:pPr>
        <w:pStyle w:val="DefaultText"/>
        <w:rPr>
          <w:iCs/>
          <w:sz w:val="20"/>
          <w:lang w:val="ro-RO"/>
        </w:rPr>
      </w:pPr>
    </w:p>
    <w:p w14:paraId="699F93E4" w14:textId="77777777" w:rsidR="00DC03FF" w:rsidRDefault="00DC03FF" w:rsidP="001C6145">
      <w:pPr>
        <w:pStyle w:val="DefaultText"/>
        <w:rPr>
          <w:iCs/>
          <w:sz w:val="20"/>
          <w:lang w:val="ro-RO"/>
        </w:rPr>
      </w:pPr>
    </w:p>
    <w:p w14:paraId="61BB243F" w14:textId="77777777" w:rsidR="00DC03FF" w:rsidRDefault="00DC03FF" w:rsidP="001C6145">
      <w:pPr>
        <w:pStyle w:val="DefaultText"/>
        <w:rPr>
          <w:iCs/>
          <w:sz w:val="20"/>
          <w:lang w:val="ro-RO"/>
        </w:rPr>
      </w:pPr>
    </w:p>
    <w:p w14:paraId="0605519D" w14:textId="77777777" w:rsidR="00DC03FF" w:rsidRDefault="00DC03FF" w:rsidP="001C6145">
      <w:pPr>
        <w:pStyle w:val="DefaultText"/>
        <w:rPr>
          <w:iCs/>
          <w:sz w:val="20"/>
          <w:lang w:val="ro-RO"/>
        </w:rPr>
      </w:pPr>
    </w:p>
    <w:p w14:paraId="6C4F903C" w14:textId="77777777" w:rsidR="00DC03FF" w:rsidRDefault="00DC03FF" w:rsidP="001C6145">
      <w:pPr>
        <w:pStyle w:val="DefaultText"/>
        <w:rPr>
          <w:iCs/>
          <w:sz w:val="20"/>
          <w:lang w:val="ro-RO"/>
        </w:rPr>
      </w:pPr>
    </w:p>
    <w:p w14:paraId="6D104D1F" w14:textId="77777777" w:rsidR="00DC03FF" w:rsidRDefault="00DC03FF" w:rsidP="001C6145">
      <w:pPr>
        <w:pStyle w:val="DefaultText"/>
        <w:rPr>
          <w:iCs/>
          <w:sz w:val="20"/>
          <w:lang w:val="ro-RO"/>
        </w:rPr>
      </w:pPr>
    </w:p>
    <w:p w14:paraId="2B43BD38" w14:textId="77777777" w:rsidR="00DC03FF" w:rsidRDefault="00DC03FF" w:rsidP="001C6145">
      <w:pPr>
        <w:pStyle w:val="DefaultText"/>
        <w:rPr>
          <w:iCs/>
          <w:sz w:val="20"/>
          <w:lang w:val="ro-RO"/>
        </w:rPr>
      </w:pPr>
    </w:p>
    <w:p w14:paraId="1572F65D" w14:textId="77777777" w:rsidR="00DC03FF" w:rsidRDefault="00DC03FF" w:rsidP="001C6145">
      <w:pPr>
        <w:pStyle w:val="DefaultText"/>
        <w:rPr>
          <w:iCs/>
          <w:sz w:val="20"/>
          <w:lang w:val="ro-RO"/>
        </w:rPr>
      </w:pPr>
    </w:p>
    <w:p w14:paraId="2992109B" w14:textId="77777777" w:rsidR="00DC03FF" w:rsidRDefault="00DC03FF" w:rsidP="001C6145">
      <w:pPr>
        <w:pStyle w:val="DefaultText"/>
        <w:rPr>
          <w:iCs/>
          <w:sz w:val="20"/>
          <w:lang w:val="ro-RO"/>
        </w:rPr>
      </w:pPr>
    </w:p>
    <w:p w14:paraId="3BAFD6F6" w14:textId="77777777" w:rsidR="00DC03FF" w:rsidRDefault="00DC03FF" w:rsidP="001C6145">
      <w:pPr>
        <w:pStyle w:val="DefaultText"/>
        <w:rPr>
          <w:iCs/>
          <w:sz w:val="20"/>
          <w:lang w:val="ro-RO"/>
        </w:rPr>
      </w:pPr>
    </w:p>
    <w:p w14:paraId="7DB85237" w14:textId="77777777" w:rsidR="00DC03FF" w:rsidRDefault="00DC03FF" w:rsidP="001C6145">
      <w:pPr>
        <w:pStyle w:val="DefaultText"/>
        <w:rPr>
          <w:iCs/>
          <w:sz w:val="20"/>
          <w:lang w:val="ro-RO"/>
        </w:rPr>
      </w:pPr>
    </w:p>
    <w:p w14:paraId="61817D0D" w14:textId="228186AF" w:rsidR="00DC03FF" w:rsidRPr="00B92B09" w:rsidRDefault="00DC03FF" w:rsidP="00DC03FF">
      <w:pPr>
        <w:pStyle w:val="DefaultText"/>
        <w:rPr>
          <w:b/>
          <w:sz w:val="22"/>
          <w:szCs w:val="22"/>
          <w:lang w:val="ro-RO"/>
        </w:rPr>
      </w:pPr>
      <w:r w:rsidRPr="00B92B09">
        <w:rPr>
          <w:b/>
          <w:sz w:val="22"/>
          <w:szCs w:val="22"/>
          <w:lang w:val="ro-RO"/>
        </w:rPr>
        <w:lastRenderedPageBreak/>
        <w:t xml:space="preserve">        </w:t>
      </w:r>
      <w:r w:rsidRPr="00B92B09">
        <w:rPr>
          <w:bCs/>
          <w:sz w:val="20"/>
          <w:lang w:val="ro-RO"/>
        </w:rPr>
        <w:t xml:space="preserve">OFERTANT </w:t>
      </w:r>
      <w:r w:rsidRPr="00B92B09">
        <w:rPr>
          <w:b/>
          <w:sz w:val="22"/>
          <w:szCs w:val="22"/>
          <w:lang w:val="ro-RO"/>
        </w:rPr>
        <w:t xml:space="preserve">                                                                </w:t>
      </w:r>
      <w:r w:rsidRPr="00B92B09">
        <w:rPr>
          <w:b/>
          <w:sz w:val="22"/>
          <w:szCs w:val="22"/>
          <w:lang w:val="ro-RO"/>
        </w:rPr>
        <w:tab/>
      </w:r>
      <w:r w:rsidRPr="00B92B09">
        <w:rPr>
          <w:b/>
          <w:sz w:val="22"/>
          <w:szCs w:val="22"/>
          <w:lang w:val="ro-RO"/>
        </w:rPr>
        <w:tab/>
        <w:t xml:space="preserve">         </w:t>
      </w:r>
      <w:r w:rsidRPr="00B92B09">
        <w:rPr>
          <w:b/>
          <w:sz w:val="22"/>
          <w:szCs w:val="22"/>
          <w:lang w:val="ro-RO"/>
        </w:rPr>
        <w:tab/>
        <w:t xml:space="preserve">   </w:t>
      </w:r>
      <w:r w:rsidRPr="00B92B09">
        <w:rPr>
          <w:bCs/>
          <w:sz w:val="20"/>
          <w:lang w:val="ro-RO"/>
        </w:rPr>
        <w:t>Anexa nr.</w:t>
      </w:r>
      <w:r>
        <w:rPr>
          <w:bCs/>
          <w:sz w:val="20"/>
          <w:lang w:val="ro-RO"/>
        </w:rPr>
        <w:t>1</w:t>
      </w:r>
      <w:r w:rsidRPr="00B92B09">
        <w:rPr>
          <w:bCs/>
          <w:sz w:val="20"/>
          <w:lang w:val="ro-RO"/>
        </w:rPr>
        <w:t xml:space="preserve"> la Formularul 10A</w:t>
      </w:r>
    </w:p>
    <w:p w14:paraId="3FA75854" w14:textId="77777777" w:rsidR="00DC03FF" w:rsidRPr="00B92B09" w:rsidRDefault="00DC03FF" w:rsidP="00DC03FF">
      <w:pPr>
        <w:pStyle w:val="DefaultText"/>
        <w:rPr>
          <w:b/>
          <w:sz w:val="20"/>
          <w:lang w:val="ro-RO"/>
        </w:rPr>
      </w:pPr>
      <w:r w:rsidRPr="00B92B09">
        <w:rPr>
          <w:b/>
          <w:sz w:val="20"/>
          <w:lang w:val="ro-RO"/>
        </w:rPr>
        <w:t xml:space="preserve">_____________________                      </w:t>
      </w:r>
    </w:p>
    <w:p w14:paraId="11F46AFB" w14:textId="77777777" w:rsidR="00DC03FF" w:rsidRPr="00B92B09" w:rsidRDefault="00DC03FF" w:rsidP="00DC03FF">
      <w:pPr>
        <w:pStyle w:val="DefaultText"/>
        <w:rPr>
          <w:i/>
          <w:sz w:val="20"/>
          <w:lang w:val="ro-RO"/>
        </w:rPr>
      </w:pPr>
      <w:r w:rsidRPr="00B92B09">
        <w:rPr>
          <w:i/>
          <w:sz w:val="20"/>
          <w:lang w:val="ro-RO"/>
        </w:rPr>
        <w:t xml:space="preserve">      (denumire/nume)</w:t>
      </w:r>
    </w:p>
    <w:p w14:paraId="68B8D834" w14:textId="77777777" w:rsidR="00DC03FF" w:rsidRDefault="00DC03FF" w:rsidP="00DC03FF">
      <w:pPr>
        <w:pStyle w:val="DefaultText"/>
        <w:jc w:val="both"/>
        <w:rPr>
          <w:b/>
          <w:sz w:val="22"/>
          <w:szCs w:val="22"/>
          <w:lang w:val="ro-RO"/>
        </w:rPr>
      </w:pPr>
    </w:p>
    <w:p w14:paraId="164B2580" w14:textId="77777777" w:rsidR="00DC03FF" w:rsidRDefault="00DC03FF" w:rsidP="00DC03FF">
      <w:pPr>
        <w:pStyle w:val="DefaultText"/>
        <w:jc w:val="both"/>
        <w:rPr>
          <w:b/>
          <w:sz w:val="22"/>
          <w:szCs w:val="22"/>
          <w:lang w:val="ro-RO"/>
        </w:rPr>
      </w:pPr>
    </w:p>
    <w:p w14:paraId="5BEA5479" w14:textId="77777777" w:rsidR="00DC03FF" w:rsidRDefault="00DC03FF" w:rsidP="00DC03FF">
      <w:pPr>
        <w:pStyle w:val="DefaultText"/>
        <w:jc w:val="both"/>
        <w:rPr>
          <w:b/>
          <w:sz w:val="22"/>
          <w:szCs w:val="22"/>
          <w:lang w:val="ro-RO"/>
        </w:rPr>
      </w:pPr>
    </w:p>
    <w:p w14:paraId="47B78FE8" w14:textId="77777777" w:rsidR="00DC03FF" w:rsidRDefault="00DC03FF" w:rsidP="00DC03FF">
      <w:pPr>
        <w:pStyle w:val="DefaultText"/>
        <w:jc w:val="both"/>
        <w:rPr>
          <w:b/>
          <w:sz w:val="22"/>
          <w:szCs w:val="22"/>
          <w:lang w:val="ro-RO"/>
        </w:rPr>
      </w:pPr>
    </w:p>
    <w:p w14:paraId="68188AF9" w14:textId="77777777" w:rsidR="00DC03FF" w:rsidRDefault="00DC03FF" w:rsidP="00DC03FF">
      <w:pPr>
        <w:pStyle w:val="DefaultText"/>
        <w:jc w:val="both"/>
        <w:rPr>
          <w:b/>
          <w:sz w:val="22"/>
          <w:szCs w:val="22"/>
          <w:lang w:val="ro-RO"/>
        </w:rPr>
      </w:pPr>
    </w:p>
    <w:p w14:paraId="10986E8B" w14:textId="77777777" w:rsidR="00DC03FF" w:rsidRDefault="00DC03FF" w:rsidP="00DC03FF">
      <w:pPr>
        <w:pStyle w:val="DefaultText"/>
        <w:jc w:val="both"/>
        <w:rPr>
          <w:b/>
          <w:sz w:val="22"/>
          <w:szCs w:val="22"/>
          <w:lang w:val="ro-RO"/>
        </w:rPr>
      </w:pPr>
    </w:p>
    <w:p w14:paraId="42D5762E" w14:textId="77777777" w:rsidR="00DC03FF" w:rsidRDefault="00DC03FF" w:rsidP="00DC03FF">
      <w:pPr>
        <w:pStyle w:val="DefaultText"/>
        <w:jc w:val="both"/>
        <w:rPr>
          <w:b/>
          <w:sz w:val="22"/>
          <w:szCs w:val="22"/>
          <w:lang w:val="ro-RO"/>
        </w:rPr>
      </w:pPr>
    </w:p>
    <w:p w14:paraId="12239895" w14:textId="77777777" w:rsidR="00DC03FF" w:rsidRPr="00B92B09" w:rsidRDefault="00DC03FF" w:rsidP="00DC03FF">
      <w:pPr>
        <w:pStyle w:val="DefaultText"/>
        <w:jc w:val="both"/>
        <w:rPr>
          <w:b/>
          <w:sz w:val="22"/>
          <w:szCs w:val="22"/>
          <w:lang w:val="ro-RO"/>
        </w:rPr>
      </w:pPr>
    </w:p>
    <w:p w14:paraId="7AA145BF" w14:textId="77777777" w:rsidR="00DC03FF" w:rsidRDefault="00DC03FF" w:rsidP="00DC03FF">
      <w:pPr>
        <w:jc w:val="center"/>
        <w:rPr>
          <w:b/>
          <w:bCs/>
          <w:sz w:val="20"/>
          <w:szCs w:val="20"/>
        </w:rPr>
      </w:pPr>
      <w:r w:rsidRPr="00B92B09">
        <w:rPr>
          <w:b/>
          <w:bCs/>
          <w:sz w:val="20"/>
          <w:szCs w:val="20"/>
        </w:rPr>
        <w:t>Materialele consumabile pentru revizia tehnică generală</w:t>
      </w:r>
    </w:p>
    <w:p w14:paraId="17FDA461" w14:textId="77777777" w:rsidR="00DC03FF" w:rsidRDefault="00DC03FF" w:rsidP="00DC03FF">
      <w:pPr>
        <w:jc w:val="center"/>
        <w:rPr>
          <w:b/>
          <w:bCs/>
          <w:sz w:val="20"/>
          <w:szCs w:val="20"/>
        </w:rPr>
      </w:pPr>
    </w:p>
    <w:p w14:paraId="7897D79B" w14:textId="77777777" w:rsidR="00DC03FF" w:rsidRPr="00B92B09" w:rsidRDefault="00DC03FF" w:rsidP="00DC03FF">
      <w:pPr>
        <w:jc w:val="center"/>
        <w:rPr>
          <w:b/>
          <w:bCs/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1"/>
        <w:gridCol w:w="803"/>
        <w:gridCol w:w="1453"/>
        <w:gridCol w:w="1521"/>
        <w:gridCol w:w="1368"/>
        <w:gridCol w:w="1440"/>
        <w:gridCol w:w="1530"/>
        <w:gridCol w:w="1376"/>
      </w:tblGrid>
      <w:tr w:rsidR="002F19EA" w:rsidRPr="00B92B09" w14:paraId="26EB7835" w14:textId="77777777" w:rsidTr="00DA039A">
        <w:tc>
          <w:tcPr>
            <w:tcW w:w="511" w:type="dxa"/>
            <w:vAlign w:val="center"/>
          </w:tcPr>
          <w:p w14:paraId="74374240" w14:textId="77777777" w:rsidR="002F19EA" w:rsidRPr="00B92B09" w:rsidRDefault="002F19EA" w:rsidP="00D419EE">
            <w:pPr>
              <w:jc w:val="center"/>
              <w:rPr>
                <w:b/>
                <w:bCs/>
                <w:sz w:val="20"/>
                <w:szCs w:val="20"/>
              </w:rPr>
            </w:pPr>
            <w:r w:rsidRPr="00B92B09">
              <w:rPr>
                <w:b/>
                <w:bCs/>
                <w:sz w:val="20"/>
                <w:szCs w:val="20"/>
              </w:rPr>
              <w:t>Nr. crt.</w:t>
            </w:r>
          </w:p>
        </w:tc>
        <w:tc>
          <w:tcPr>
            <w:tcW w:w="2256" w:type="dxa"/>
            <w:gridSpan w:val="2"/>
            <w:vAlign w:val="center"/>
          </w:tcPr>
          <w:p w14:paraId="06F595A7" w14:textId="4E071A61" w:rsidR="002F19EA" w:rsidRPr="00B92B09" w:rsidRDefault="002F19EA" w:rsidP="00D419EE">
            <w:pPr>
              <w:jc w:val="center"/>
              <w:rPr>
                <w:b/>
                <w:bCs/>
                <w:sz w:val="20"/>
                <w:szCs w:val="20"/>
              </w:rPr>
            </w:pPr>
            <w:r w:rsidRPr="00B92B09">
              <w:rPr>
                <w:b/>
                <w:bCs/>
                <w:sz w:val="20"/>
                <w:szCs w:val="20"/>
              </w:rPr>
              <w:t xml:space="preserve">Denumire </w:t>
            </w:r>
            <w:r>
              <w:rPr>
                <w:b/>
                <w:bCs/>
                <w:sz w:val="20"/>
                <w:szCs w:val="20"/>
              </w:rPr>
              <w:t>servicii</w:t>
            </w:r>
          </w:p>
        </w:tc>
        <w:tc>
          <w:tcPr>
            <w:tcW w:w="1521" w:type="dxa"/>
            <w:vAlign w:val="center"/>
          </w:tcPr>
          <w:p w14:paraId="0DFD194F" w14:textId="45CEEFFF" w:rsidR="002F19EA" w:rsidRDefault="002F19EA" w:rsidP="00D419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.de aparate</w:t>
            </w:r>
          </w:p>
          <w:p w14:paraId="167AD9A6" w14:textId="62A2E878" w:rsidR="002F19EA" w:rsidRPr="00B92B09" w:rsidRDefault="002F19EA" w:rsidP="00D419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 climatizare</w:t>
            </w:r>
          </w:p>
        </w:tc>
        <w:tc>
          <w:tcPr>
            <w:tcW w:w="1368" w:type="dxa"/>
            <w:vAlign w:val="center"/>
          </w:tcPr>
          <w:p w14:paraId="3389EF3F" w14:textId="77777777" w:rsidR="002F19EA" w:rsidRDefault="002F19EA" w:rsidP="00D419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</w:t>
            </w:r>
            <w:r w:rsidRPr="00B92B09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de opera-</w:t>
            </w:r>
          </w:p>
          <w:p w14:paraId="01FC6EB4" w14:textId="5BE9CDD3" w:rsidR="002F19EA" w:rsidRPr="00B92B09" w:rsidRDefault="002F19EA" w:rsidP="00D419EE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țiun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prestate</w:t>
            </w:r>
          </w:p>
        </w:tc>
        <w:tc>
          <w:tcPr>
            <w:tcW w:w="1440" w:type="dxa"/>
            <w:vAlign w:val="center"/>
          </w:tcPr>
          <w:p w14:paraId="3499B7FA" w14:textId="77777777" w:rsidR="00DA039A" w:rsidRDefault="002F19EA" w:rsidP="00D419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opera</w:t>
            </w:r>
            <w:r w:rsidR="00DA039A">
              <w:rPr>
                <w:b/>
                <w:bCs/>
                <w:sz w:val="20"/>
                <w:szCs w:val="20"/>
              </w:rPr>
              <w:t>-</w:t>
            </w:r>
          </w:p>
          <w:p w14:paraId="3F9C062F" w14:textId="3A5045FC" w:rsidR="002F19EA" w:rsidRPr="00B92B09" w:rsidRDefault="002F19EA" w:rsidP="00D419EE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țiun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prestate</w:t>
            </w:r>
          </w:p>
        </w:tc>
        <w:tc>
          <w:tcPr>
            <w:tcW w:w="1530" w:type="dxa"/>
            <w:vAlign w:val="center"/>
          </w:tcPr>
          <w:p w14:paraId="4C2FA81C" w14:textId="3830B4FC" w:rsidR="002F19EA" w:rsidRPr="00B92B09" w:rsidRDefault="002F19EA" w:rsidP="00D419EE">
            <w:pPr>
              <w:jc w:val="center"/>
              <w:rPr>
                <w:b/>
                <w:bCs/>
                <w:sz w:val="20"/>
                <w:szCs w:val="20"/>
              </w:rPr>
            </w:pPr>
            <w:r w:rsidRPr="00B92B09">
              <w:rPr>
                <w:b/>
                <w:bCs/>
                <w:sz w:val="20"/>
                <w:szCs w:val="20"/>
              </w:rPr>
              <w:t>Preț unitar</w:t>
            </w:r>
          </w:p>
          <w:p w14:paraId="5B512745" w14:textId="77777777" w:rsidR="002F19EA" w:rsidRPr="00B92B09" w:rsidRDefault="002F19EA" w:rsidP="00D419EE">
            <w:pPr>
              <w:jc w:val="center"/>
              <w:rPr>
                <w:b/>
                <w:bCs/>
                <w:sz w:val="20"/>
                <w:szCs w:val="20"/>
              </w:rPr>
            </w:pPr>
            <w:r w:rsidRPr="00B92B09">
              <w:rPr>
                <w:b/>
                <w:bCs/>
                <w:sz w:val="20"/>
                <w:szCs w:val="20"/>
              </w:rPr>
              <w:t>Lei fără TVA</w:t>
            </w:r>
          </w:p>
        </w:tc>
        <w:tc>
          <w:tcPr>
            <w:tcW w:w="1376" w:type="dxa"/>
            <w:vAlign w:val="center"/>
          </w:tcPr>
          <w:p w14:paraId="535C5E87" w14:textId="77777777" w:rsidR="002F19EA" w:rsidRPr="00B92B09" w:rsidRDefault="002F19EA" w:rsidP="00D419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loare</w:t>
            </w:r>
          </w:p>
          <w:p w14:paraId="19A3406E" w14:textId="77777777" w:rsidR="002F19EA" w:rsidRPr="00B92B09" w:rsidRDefault="002F19EA" w:rsidP="00D419EE">
            <w:pPr>
              <w:jc w:val="center"/>
              <w:rPr>
                <w:b/>
                <w:bCs/>
                <w:sz w:val="20"/>
                <w:szCs w:val="20"/>
              </w:rPr>
            </w:pPr>
            <w:r w:rsidRPr="00B92B09">
              <w:rPr>
                <w:b/>
                <w:bCs/>
                <w:sz w:val="20"/>
                <w:szCs w:val="20"/>
              </w:rPr>
              <w:t>Lei fără TVA</w:t>
            </w:r>
          </w:p>
        </w:tc>
      </w:tr>
      <w:tr w:rsidR="002F19EA" w:rsidRPr="0083683C" w14:paraId="2C1A39CD" w14:textId="77777777" w:rsidTr="00DA039A">
        <w:tc>
          <w:tcPr>
            <w:tcW w:w="511" w:type="dxa"/>
            <w:vAlign w:val="center"/>
          </w:tcPr>
          <w:p w14:paraId="326F3E3B" w14:textId="77777777" w:rsidR="002F19EA" w:rsidRPr="0083683C" w:rsidRDefault="002F19EA" w:rsidP="00D419EE">
            <w:pPr>
              <w:jc w:val="center"/>
              <w:rPr>
                <w:sz w:val="20"/>
                <w:szCs w:val="20"/>
              </w:rPr>
            </w:pPr>
            <w:r w:rsidRPr="0083683C">
              <w:rPr>
                <w:sz w:val="20"/>
                <w:szCs w:val="20"/>
              </w:rPr>
              <w:t>1</w:t>
            </w:r>
          </w:p>
        </w:tc>
        <w:tc>
          <w:tcPr>
            <w:tcW w:w="2256" w:type="dxa"/>
            <w:gridSpan w:val="2"/>
            <w:vAlign w:val="center"/>
          </w:tcPr>
          <w:p w14:paraId="70B32104" w14:textId="15466E12" w:rsidR="002F19EA" w:rsidRPr="0083683C" w:rsidRDefault="002F19EA" w:rsidP="002F19EA">
            <w:pPr>
              <w:rPr>
                <w:sz w:val="20"/>
                <w:szCs w:val="20"/>
              </w:rPr>
            </w:pPr>
            <w:r w:rsidRPr="0083683C">
              <w:rPr>
                <w:sz w:val="20"/>
                <w:szCs w:val="20"/>
              </w:rPr>
              <w:t>Servicii de verificare, întreținere și igienizare a aparatelor de climatizare</w:t>
            </w:r>
          </w:p>
        </w:tc>
        <w:tc>
          <w:tcPr>
            <w:tcW w:w="1521" w:type="dxa"/>
            <w:vAlign w:val="center"/>
          </w:tcPr>
          <w:p w14:paraId="23069083" w14:textId="3CEB1561" w:rsidR="002F19EA" w:rsidRPr="0083683C" w:rsidRDefault="002F19EA" w:rsidP="00D419EE">
            <w:pPr>
              <w:jc w:val="center"/>
              <w:rPr>
                <w:sz w:val="20"/>
                <w:szCs w:val="20"/>
              </w:rPr>
            </w:pPr>
            <w:r w:rsidRPr="0083683C">
              <w:rPr>
                <w:sz w:val="20"/>
                <w:szCs w:val="20"/>
              </w:rPr>
              <w:t>154</w:t>
            </w:r>
          </w:p>
        </w:tc>
        <w:tc>
          <w:tcPr>
            <w:tcW w:w="1368" w:type="dxa"/>
            <w:vAlign w:val="center"/>
          </w:tcPr>
          <w:p w14:paraId="4DE2C762" w14:textId="219FF625" w:rsidR="002F19EA" w:rsidRPr="0083683C" w:rsidRDefault="002F19EA" w:rsidP="00D419EE">
            <w:pPr>
              <w:jc w:val="center"/>
              <w:rPr>
                <w:sz w:val="20"/>
                <w:szCs w:val="20"/>
              </w:rPr>
            </w:pPr>
            <w:r w:rsidRPr="0083683C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14:paraId="7DCF339A" w14:textId="6886AA46" w:rsidR="002F19EA" w:rsidRPr="0083683C" w:rsidRDefault="002F19EA" w:rsidP="00D419EE">
            <w:pPr>
              <w:jc w:val="center"/>
              <w:rPr>
                <w:sz w:val="20"/>
                <w:szCs w:val="20"/>
              </w:rPr>
            </w:pPr>
            <w:r w:rsidRPr="0083683C">
              <w:rPr>
                <w:sz w:val="20"/>
                <w:szCs w:val="20"/>
              </w:rPr>
              <w:t>154</w:t>
            </w:r>
          </w:p>
        </w:tc>
        <w:tc>
          <w:tcPr>
            <w:tcW w:w="1530" w:type="dxa"/>
            <w:vAlign w:val="center"/>
          </w:tcPr>
          <w:p w14:paraId="1007D39F" w14:textId="5FA5FC5C" w:rsidR="002F19EA" w:rsidRPr="0083683C" w:rsidRDefault="002F19EA" w:rsidP="00D41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vAlign w:val="center"/>
          </w:tcPr>
          <w:p w14:paraId="174E2626" w14:textId="77777777" w:rsidR="002F19EA" w:rsidRPr="0083683C" w:rsidRDefault="002F19EA" w:rsidP="00D419EE">
            <w:pPr>
              <w:jc w:val="center"/>
              <w:rPr>
                <w:sz w:val="20"/>
                <w:szCs w:val="20"/>
              </w:rPr>
            </w:pPr>
          </w:p>
        </w:tc>
      </w:tr>
      <w:tr w:rsidR="002F19EA" w:rsidRPr="0083683C" w14:paraId="2DD018B8" w14:textId="77777777" w:rsidTr="00DA039A">
        <w:tc>
          <w:tcPr>
            <w:tcW w:w="511" w:type="dxa"/>
            <w:vAlign w:val="center"/>
          </w:tcPr>
          <w:p w14:paraId="05283795" w14:textId="77777777" w:rsidR="002F19EA" w:rsidRPr="0083683C" w:rsidRDefault="002F19EA" w:rsidP="00D419EE">
            <w:pPr>
              <w:jc w:val="center"/>
              <w:rPr>
                <w:sz w:val="20"/>
                <w:szCs w:val="20"/>
              </w:rPr>
            </w:pPr>
            <w:r w:rsidRPr="0083683C">
              <w:rPr>
                <w:sz w:val="20"/>
                <w:szCs w:val="20"/>
              </w:rPr>
              <w:t>2</w:t>
            </w:r>
          </w:p>
        </w:tc>
        <w:tc>
          <w:tcPr>
            <w:tcW w:w="2256" w:type="dxa"/>
            <w:gridSpan w:val="2"/>
            <w:vAlign w:val="center"/>
          </w:tcPr>
          <w:p w14:paraId="72E8F4E4" w14:textId="05E892B7" w:rsidR="002F19EA" w:rsidRPr="0083683C" w:rsidRDefault="002F19EA" w:rsidP="002F19EA">
            <w:pPr>
              <w:rPr>
                <w:sz w:val="20"/>
                <w:szCs w:val="20"/>
              </w:rPr>
            </w:pPr>
            <w:r w:rsidRPr="0083683C">
              <w:rPr>
                <w:sz w:val="20"/>
                <w:szCs w:val="20"/>
              </w:rPr>
              <w:t>Servicii de reparații aparate de climatizare</w:t>
            </w:r>
          </w:p>
        </w:tc>
        <w:tc>
          <w:tcPr>
            <w:tcW w:w="1521" w:type="dxa"/>
            <w:vAlign w:val="center"/>
          </w:tcPr>
          <w:p w14:paraId="6E07BDA5" w14:textId="63C97962" w:rsidR="002F19EA" w:rsidRPr="0083683C" w:rsidRDefault="002F19EA" w:rsidP="00D41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14:paraId="3A0355A8" w14:textId="60E16C63" w:rsidR="002F19EA" w:rsidRPr="0083683C" w:rsidRDefault="002F19EA" w:rsidP="00D419EE">
            <w:pPr>
              <w:jc w:val="center"/>
              <w:rPr>
                <w:i/>
                <w:iCs/>
                <w:sz w:val="20"/>
                <w:szCs w:val="20"/>
              </w:rPr>
            </w:pPr>
            <w:r w:rsidRPr="0083683C">
              <w:rPr>
                <w:i/>
                <w:iCs/>
                <w:sz w:val="20"/>
                <w:szCs w:val="20"/>
              </w:rPr>
              <w:t>În funcție de necesitate</w:t>
            </w:r>
          </w:p>
        </w:tc>
        <w:tc>
          <w:tcPr>
            <w:tcW w:w="1440" w:type="dxa"/>
            <w:vAlign w:val="center"/>
          </w:tcPr>
          <w:p w14:paraId="21561D24" w14:textId="77777777" w:rsidR="002F19EA" w:rsidRPr="0083683C" w:rsidRDefault="002F19EA" w:rsidP="00D41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CF9EB78" w14:textId="10FBA784" w:rsidR="002F19EA" w:rsidRPr="0083683C" w:rsidRDefault="002F19EA" w:rsidP="00D41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vAlign w:val="center"/>
          </w:tcPr>
          <w:p w14:paraId="0ACB217B" w14:textId="1085CFEF" w:rsidR="002F19EA" w:rsidRPr="0083683C" w:rsidRDefault="002F19EA" w:rsidP="00D419EE">
            <w:pPr>
              <w:jc w:val="center"/>
              <w:rPr>
                <w:sz w:val="20"/>
                <w:szCs w:val="20"/>
              </w:rPr>
            </w:pPr>
            <w:r w:rsidRPr="0083683C">
              <w:rPr>
                <w:sz w:val="20"/>
                <w:szCs w:val="20"/>
              </w:rPr>
              <w:t>8.000,00</w:t>
            </w:r>
          </w:p>
        </w:tc>
      </w:tr>
      <w:tr w:rsidR="002F19EA" w:rsidRPr="00B92B09" w14:paraId="4ED5976F" w14:textId="77777777" w:rsidTr="00DA039A">
        <w:tc>
          <w:tcPr>
            <w:tcW w:w="1314" w:type="dxa"/>
            <w:gridSpan w:val="2"/>
          </w:tcPr>
          <w:p w14:paraId="04CEA4CD" w14:textId="77777777" w:rsidR="002F19EA" w:rsidRDefault="002F19EA" w:rsidP="00D419E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12" w:type="dxa"/>
            <w:gridSpan w:val="5"/>
            <w:vAlign w:val="center"/>
          </w:tcPr>
          <w:p w14:paraId="02867157" w14:textId="5C5C4093" w:rsidR="002F19EA" w:rsidRPr="00B92B09" w:rsidRDefault="002F19EA" w:rsidP="00D419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loare t</w:t>
            </w:r>
            <w:r w:rsidRPr="00B92B09">
              <w:rPr>
                <w:b/>
                <w:bCs/>
                <w:sz w:val="20"/>
                <w:szCs w:val="20"/>
              </w:rPr>
              <w:t>otal</w:t>
            </w:r>
            <w:r>
              <w:rPr>
                <w:b/>
                <w:bCs/>
                <w:sz w:val="20"/>
                <w:szCs w:val="20"/>
              </w:rPr>
              <w:t xml:space="preserve">ă, </w:t>
            </w:r>
            <w:r>
              <w:rPr>
                <w:b/>
                <w:bCs/>
                <w:sz w:val="20"/>
                <w:szCs w:val="20"/>
              </w:rPr>
              <w:t>L</w:t>
            </w:r>
            <w:r>
              <w:rPr>
                <w:b/>
                <w:bCs/>
                <w:sz w:val="20"/>
                <w:szCs w:val="20"/>
              </w:rPr>
              <w:t>ei fără TVA:</w:t>
            </w:r>
          </w:p>
        </w:tc>
        <w:tc>
          <w:tcPr>
            <w:tcW w:w="1376" w:type="dxa"/>
            <w:vAlign w:val="center"/>
          </w:tcPr>
          <w:p w14:paraId="7AB6B89F" w14:textId="77777777" w:rsidR="002F19EA" w:rsidRPr="00B92B09" w:rsidRDefault="002F19EA" w:rsidP="00D419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731F6ED6" w14:textId="77777777" w:rsidR="00DC03FF" w:rsidRDefault="00DC03FF" w:rsidP="00DC03FF">
      <w:pPr>
        <w:jc w:val="center"/>
        <w:rPr>
          <w:b/>
          <w:bCs/>
        </w:rPr>
      </w:pPr>
    </w:p>
    <w:p w14:paraId="17EC0F11" w14:textId="77777777" w:rsidR="00DC03FF" w:rsidRDefault="00DC03FF" w:rsidP="00DC03FF">
      <w:pPr>
        <w:jc w:val="center"/>
        <w:rPr>
          <w:b/>
          <w:bCs/>
        </w:rPr>
      </w:pPr>
    </w:p>
    <w:p w14:paraId="36077E77" w14:textId="77777777" w:rsidR="00DC03FF" w:rsidRDefault="00DC03FF" w:rsidP="00DC03FF">
      <w:pPr>
        <w:jc w:val="center"/>
        <w:rPr>
          <w:b/>
          <w:bCs/>
        </w:rPr>
      </w:pPr>
    </w:p>
    <w:p w14:paraId="588B6BC7" w14:textId="77777777" w:rsidR="00DC03FF" w:rsidRDefault="00DC03FF" w:rsidP="00DC03FF">
      <w:pPr>
        <w:jc w:val="center"/>
        <w:rPr>
          <w:b/>
          <w:bCs/>
        </w:rPr>
      </w:pPr>
    </w:p>
    <w:p w14:paraId="77B2953F" w14:textId="77777777" w:rsidR="00DC03FF" w:rsidRDefault="00DC03FF" w:rsidP="00DC03FF">
      <w:pPr>
        <w:jc w:val="center"/>
        <w:rPr>
          <w:b/>
          <w:bCs/>
        </w:rPr>
      </w:pPr>
    </w:p>
    <w:p w14:paraId="19147791" w14:textId="77777777" w:rsidR="00DC03FF" w:rsidRDefault="00DC03FF" w:rsidP="00DC03FF">
      <w:pPr>
        <w:jc w:val="center"/>
        <w:rPr>
          <w:b/>
          <w:bCs/>
        </w:rPr>
      </w:pPr>
    </w:p>
    <w:p w14:paraId="413BBBE2" w14:textId="77777777" w:rsidR="00DC03FF" w:rsidRPr="00B92B09" w:rsidRDefault="00DC03FF" w:rsidP="00DC03FF">
      <w:pPr>
        <w:pStyle w:val="DefaultText"/>
        <w:jc w:val="center"/>
        <w:rPr>
          <w:sz w:val="20"/>
          <w:lang w:val="ro-RO"/>
        </w:rPr>
      </w:pPr>
      <w:r w:rsidRPr="00B92B09">
        <w:rPr>
          <w:sz w:val="20"/>
          <w:lang w:val="ro-RO"/>
        </w:rPr>
        <w:t>Operator economic</w:t>
      </w:r>
    </w:p>
    <w:p w14:paraId="2BA3AE83" w14:textId="77777777" w:rsidR="00DC03FF" w:rsidRPr="00B92B09" w:rsidRDefault="00DC03FF" w:rsidP="00DC03FF">
      <w:pPr>
        <w:pStyle w:val="DefaultText"/>
        <w:jc w:val="center"/>
        <w:rPr>
          <w:sz w:val="20"/>
          <w:lang w:val="ro-RO"/>
        </w:rPr>
      </w:pPr>
      <w:r w:rsidRPr="00B92B09">
        <w:rPr>
          <w:sz w:val="20"/>
          <w:lang w:val="ro-RO"/>
        </w:rPr>
        <w:t>_________________________</w:t>
      </w:r>
    </w:p>
    <w:p w14:paraId="416A9029" w14:textId="77777777" w:rsidR="00DC03FF" w:rsidRPr="00B92B09" w:rsidRDefault="00DC03FF" w:rsidP="00DC03FF">
      <w:pPr>
        <w:pStyle w:val="DefaultText"/>
        <w:jc w:val="center"/>
        <w:rPr>
          <w:b/>
          <w:sz w:val="20"/>
          <w:lang w:val="ro-RO"/>
        </w:rPr>
      </w:pPr>
      <w:r w:rsidRPr="00B92B09">
        <w:rPr>
          <w:b/>
          <w:i/>
          <w:sz w:val="20"/>
          <w:lang w:val="ro-RO"/>
        </w:rPr>
        <w:t>(semnătura autorizată și ștampila)</w:t>
      </w:r>
    </w:p>
    <w:p w14:paraId="0FCEF595" w14:textId="77777777" w:rsidR="00DC03FF" w:rsidRPr="002B68ED" w:rsidRDefault="00DC03FF" w:rsidP="001C6145">
      <w:pPr>
        <w:pStyle w:val="DefaultText"/>
        <w:rPr>
          <w:iCs/>
          <w:sz w:val="20"/>
          <w:lang w:val="ro-RO"/>
        </w:rPr>
      </w:pPr>
    </w:p>
    <w:sectPr w:rsidR="00DC03FF" w:rsidRPr="002B68ED" w:rsidSect="001B702B">
      <w:footerReference w:type="even" r:id="rId8"/>
      <w:footerReference w:type="default" r:id="rId9"/>
      <w:pgSz w:w="11906" w:h="16838"/>
      <w:pgMar w:top="1008" w:right="720" w:bottom="1008" w:left="1008" w:header="706" w:footer="7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465F3" w14:textId="77777777" w:rsidR="00022CA3" w:rsidRDefault="00022CA3">
      <w:r>
        <w:separator/>
      </w:r>
    </w:p>
  </w:endnote>
  <w:endnote w:type="continuationSeparator" w:id="0">
    <w:p w14:paraId="259F327A" w14:textId="77777777" w:rsidR="00022CA3" w:rsidRDefault="00022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0A013" w14:textId="77777777" w:rsidR="009944B6" w:rsidRDefault="009944B6" w:rsidP="00D909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B9C002" w14:textId="77777777" w:rsidR="009944B6" w:rsidRDefault="009944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FE164" w14:textId="77777777" w:rsidR="00301796" w:rsidRDefault="0030179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1B54">
      <w:rPr>
        <w:noProof/>
      </w:rPr>
      <w:t>10</w:t>
    </w:r>
    <w:r>
      <w:rPr>
        <w:noProof/>
      </w:rPr>
      <w:fldChar w:fldCharType="end"/>
    </w:r>
  </w:p>
  <w:p w14:paraId="048676A0" w14:textId="77777777" w:rsidR="009944B6" w:rsidRDefault="009944B6" w:rsidP="00A96F7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9DA7A" w14:textId="77777777" w:rsidR="00022CA3" w:rsidRDefault="00022CA3">
      <w:r>
        <w:separator/>
      </w:r>
    </w:p>
  </w:footnote>
  <w:footnote w:type="continuationSeparator" w:id="0">
    <w:p w14:paraId="31D6E656" w14:textId="77777777" w:rsidR="00022CA3" w:rsidRDefault="00022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63266"/>
    <w:multiLevelType w:val="hybridMultilevel"/>
    <w:tmpl w:val="3F8C6B74"/>
    <w:name w:val="WW8Num1503"/>
    <w:lvl w:ilvl="0" w:tplc="5A5AA9A2">
      <w:start w:val="1"/>
      <w:numFmt w:val="bullet"/>
      <w:lvlText w:val=""/>
      <w:lvlJc w:val="left"/>
      <w:pPr>
        <w:tabs>
          <w:tab w:val="num" w:pos="680"/>
        </w:tabs>
        <w:ind w:left="680" w:hanging="340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C242E"/>
    <w:multiLevelType w:val="hybridMultilevel"/>
    <w:tmpl w:val="78A83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0C232E">
      <w:numFmt w:val="bullet"/>
      <w:lvlText w:val="•"/>
      <w:lvlJc w:val="left"/>
      <w:pPr>
        <w:ind w:left="1800" w:hanging="720"/>
      </w:pPr>
      <w:rPr>
        <w:rFonts w:ascii="Tahoma" w:eastAsia="Times New Roman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06835"/>
    <w:multiLevelType w:val="singleLevel"/>
    <w:tmpl w:val="048237BC"/>
    <w:lvl w:ilvl="0">
      <w:numFmt w:val="none"/>
      <w:lvlText w:val="o"/>
      <w:legacy w:legacy="1" w:legacySpace="0" w:legacyIndent="587"/>
      <w:lvlJc w:val="left"/>
      <w:pPr>
        <w:ind w:left="587" w:hanging="587"/>
      </w:pPr>
      <w:rPr>
        <w:rFonts w:ascii="Wingdings" w:hAnsi="Wingdings" w:hint="default"/>
        <w:sz w:val="24"/>
      </w:rPr>
    </w:lvl>
  </w:abstractNum>
  <w:abstractNum w:abstractNumId="3" w15:restartNumberingAfterBreak="0">
    <w:nsid w:val="0EB3128B"/>
    <w:multiLevelType w:val="singleLevel"/>
    <w:tmpl w:val="AEA6856A"/>
    <w:lvl w:ilvl="0">
      <w:numFmt w:val="none"/>
      <w:lvlText w:val="¨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154D4E70"/>
    <w:multiLevelType w:val="hybridMultilevel"/>
    <w:tmpl w:val="30F22146"/>
    <w:lvl w:ilvl="0" w:tplc="0308A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BF60D9"/>
    <w:multiLevelType w:val="hybridMultilevel"/>
    <w:tmpl w:val="60308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BA28BE"/>
    <w:multiLevelType w:val="hybridMultilevel"/>
    <w:tmpl w:val="6A500C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9A486F"/>
    <w:multiLevelType w:val="multilevel"/>
    <w:tmpl w:val="1820EC26"/>
    <w:lvl w:ilvl="0">
      <w:start w:val="1"/>
      <w:numFmt w:val="upperRoman"/>
      <w:lvlText w:val="%1."/>
      <w:legacy w:legacy="1" w:legacySpace="0" w:legacyIndent="247"/>
      <w:lvlJc w:val="left"/>
      <w:pPr>
        <w:ind w:left="247" w:hanging="247"/>
      </w:pPr>
      <w:rPr>
        <w:rFonts w:ascii="Times New Roman" w:hAnsi="Times New Roman" w:hint="default"/>
      </w:rPr>
    </w:lvl>
    <w:lvl w:ilvl="1">
      <w:start w:val="1"/>
      <w:numFmt w:val="upperLetter"/>
      <w:lvlText w:val="%2."/>
      <w:legacy w:legacy="1" w:legacySpace="0" w:legacyIndent="247"/>
      <w:lvlJc w:val="left"/>
      <w:pPr>
        <w:ind w:left="494" w:hanging="247"/>
      </w:pPr>
      <w:rPr>
        <w:rFonts w:ascii="Times New Roman" w:hAnsi="Times New Roman" w:hint="default"/>
      </w:rPr>
    </w:lvl>
    <w:lvl w:ilvl="2">
      <w:start w:val="1"/>
      <w:numFmt w:val="decimal"/>
      <w:lvlText w:val="%3."/>
      <w:legacy w:legacy="1" w:legacySpace="0" w:legacyIndent="247"/>
      <w:lvlJc w:val="left"/>
      <w:pPr>
        <w:ind w:left="741" w:hanging="247"/>
      </w:pPr>
      <w:rPr>
        <w:rFonts w:ascii="Times New Roman" w:hAnsi="Times New Roman" w:hint="default"/>
      </w:rPr>
    </w:lvl>
    <w:lvl w:ilvl="3">
      <w:start w:val="1"/>
      <w:numFmt w:val="lowerLetter"/>
      <w:lvlText w:val="%4."/>
      <w:legacy w:legacy="1" w:legacySpace="0" w:legacyIndent="247"/>
      <w:lvlJc w:val="left"/>
      <w:pPr>
        <w:ind w:left="988" w:hanging="247"/>
      </w:pPr>
      <w:rPr>
        <w:rFonts w:ascii="Times New Roman" w:hAnsi="Times New Roman" w:hint="default"/>
      </w:rPr>
    </w:lvl>
    <w:lvl w:ilvl="4">
      <w:start w:val="1"/>
      <w:numFmt w:val="lowerRoman"/>
      <w:lvlText w:val="%5."/>
      <w:legacy w:legacy="1" w:legacySpace="0" w:legacyIndent="247"/>
      <w:lvlJc w:val="left"/>
      <w:pPr>
        <w:ind w:left="1235" w:hanging="247"/>
      </w:pPr>
      <w:rPr>
        <w:rFonts w:ascii="Times New Roman" w:hAnsi="Times New Roman" w:hint="default"/>
      </w:rPr>
    </w:lvl>
    <w:lvl w:ilvl="5">
      <w:start w:val="1"/>
      <w:numFmt w:val="decimal"/>
      <w:lvlText w:val="%6)"/>
      <w:legacy w:legacy="1" w:legacySpace="0" w:legacyIndent="247"/>
      <w:lvlJc w:val="left"/>
      <w:pPr>
        <w:ind w:left="1482" w:hanging="247"/>
      </w:pPr>
      <w:rPr>
        <w:rFonts w:ascii="Times New Roman" w:hAnsi="Times New Roman" w:hint="default"/>
      </w:rPr>
    </w:lvl>
    <w:lvl w:ilvl="6">
      <w:start w:val="1"/>
      <w:numFmt w:val="lowerLetter"/>
      <w:lvlText w:val="%7)"/>
      <w:legacy w:legacy="1" w:legacySpace="0" w:legacyIndent="247"/>
      <w:lvlJc w:val="left"/>
      <w:pPr>
        <w:ind w:left="1729" w:hanging="247"/>
      </w:pPr>
      <w:rPr>
        <w:rFonts w:ascii="Times New Roman" w:hAnsi="Times New Roman" w:hint="default"/>
      </w:rPr>
    </w:lvl>
    <w:lvl w:ilvl="7">
      <w:start w:val="1"/>
      <w:numFmt w:val="lowerRoman"/>
      <w:lvlText w:val="%8)"/>
      <w:legacy w:legacy="1" w:legacySpace="0" w:legacyIndent="247"/>
      <w:lvlJc w:val="left"/>
      <w:pPr>
        <w:ind w:left="1976" w:hanging="247"/>
      </w:pPr>
      <w:rPr>
        <w:rFonts w:ascii="Times New Roman" w:hAnsi="Times New Roman" w:hint="default"/>
      </w:rPr>
    </w:lvl>
    <w:lvl w:ilvl="8">
      <w:start w:val="1"/>
      <w:numFmt w:val="decimal"/>
      <w:lvlText w:val="(%9)"/>
      <w:legacy w:legacy="1" w:legacySpace="0" w:legacyIndent="247"/>
      <w:lvlJc w:val="left"/>
      <w:pPr>
        <w:ind w:left="2223" w:hanging="247"/>
      </w:pPr>
      <w:rPr>
        <w:rFonts w:ascii="Times New Roman" w:hAnsi="Times New Roman" w:hint="default"/>
      </w:rPr>
    </w:lvl>
  </w:abstractNum>
  <w:abstractNum w:abstractNumId="8" w15:restartNumberingAfterBreak="0">
    <w:nsid w:val="3F3E7A9D"/>
    <w:multiLevelType w:val="hybridMultilevel"/>
    <w:tmpl w:val="02BAF3E8"/>
    <w:lvl w:ilvl="0" w:tplc="AE42CE0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F9C77EC"/>
    <w:multiLevelType w:val="singleLevel"/>
    <w:tmpl w:val="048237BC"/>
    <w:lvl w:ilvl="0">
      <w:numFmt w:val="none"/>
      <w:lvlText w:val="o"/>
      <w:legacy w:legacy="1" w:legacySpace="0" w:legacyIndent="587"/>
      <w:lvlJc w:val="left"/>
      <w:pPr>
        <w:ind w:left="587" w:hanging="587"/>
      </w:pPr>
      <w:rPr>
        <w:rFonts w:ascii="Wingdings" w:hAnsi="Wingdings" w:hint="default"/>
        <w:sz w:val="24"/>
      </w:rPr>
    </w:lvl>
  </w:abstractNum>
  <w:abstractNum w:abstractNumId="10" w15:restartNumberingAfterBreak="0">
    <w:nsid w:val="41260359"/>
    <w:multiLevelType w:val="hybridMultilevel"/>
    <w:tmpl w:val="2EB4FF12"/>
    <w:lvl w:ilvl="0" w:tplc="1332DF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2191A"/>
    <w:multiLevelType w:val="hybridMultilevel"/>
    <w:tmpl w:val="4E36BDE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4A0E80"/>
    <w:multiLevelType w:val="hybridMultilevel"/>
    <w:tmpl w:val="4C860CCC"/>
    <w:lvl w:ilvl="0" w:tplc="6AAA8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C56AC8"/>
    <w:multiLevelType w:val="singleLevel"/>
    <w:tmpl w:val="AEA6856A"/>
    <w:lvl w:ilvl="0">
      <w:numFmt w:val="none"/>
      <w:lvlText w:val="¨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4" w15:restartNumberingAfterBreak="0">
    <w:nsid w:val="5EAC2563"/>
    <w:multiLevelType w:val="hybridMultilevel"/>
    <w:tmpl w:val="F2425212"/>
    <w:lvl w:ilvl="0" w:tplc="ABB84EE2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CE5C8A"/>
    <w:multiLevelType w:val="hybridMultilevel"/>
    <w:tmpl w:val="C0E82E5C"/>
    <w:lvl w:ilvl="0" w:tplc="0418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09D3E1F"/>
    <w:multiLevelType w:val="hybridMultilevel"/>
    <w:tmpl w:val="BBD677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323733C"/>
    <w:multiLevelType w:val="hybridMultilevel"/>
    <w:tmpl w:val="47EA7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85E30A8"/>
    <w:multiLevelType w:val="hybridMultilevel"/>
    <w:tmpl w:val="6B3EBF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E326AB"/>
    <w:multiLevelType w:val="singleLevel"/>
    <w:tmpl w:val="AEA6856A"/>
    <w:lvl w:ilvl="0">
      <w:numFmt w:val="none"/>
      <w:lvlText w:val="¨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0" w15:restartNumberingAfterBreak="0">
    <w:nsid w:val="6C8566B8"/>
    <w:multiLevelType w:val="multilevel"/>
    <w:tmpl w:val="8468F5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2FC794E"/>
    <w:multiLevelType w:val="hybridMultilevel"/>
    <w:tmpl w:val="CDF00730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0F0B04"/>
    <w:multiLevelType w:val="hybridMultilevel"/>
    <w:tmpl w:val="222E84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417633"/>
    <w:multiLevelType w:val="hybridMultilevel"/>
    <w:tmpl w:val="9F923FD4"/>
    <w:lvl w:ilvl="0" w:tplc="0418001B">
      <w:start w:val="1"/>
      <w:numFmt w:val="lowerRoman"/>
      <w:lvlText w:val="%1."/>
      <w:lvlJc w:val="right"/>
      <w:pPr>
        <w:ind w:left="768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488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208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928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648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368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088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808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528" w:hanging="180"/>
      </w:pPr>
      <w:rPr>
        <w:rFonts w:cs="Times New Roman"/>
      </w:rPr>
    </w:lvl>
  </w:abstractNum>
  <w:abstractNum w:abstractNumId="24" w15:restartNumberingAfterBreak="0">
    <w:nsid w:val="794E0A2E"/>
    <w:multiLevelType w:val="multilevel"/>
    <w:tmpl w:val="9F3AE6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5" w15:restartNumberingAfterBreak="0">
    <w:nsid w:val="7AD51B26"/>
    <w:multiLevelType w:val="hybridMultilevel"/>
    <w:tmpl w:val="285835AC"/>
    <w:lvl w:ilvl="0" w:tplc="0FE06A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0E207B"/>
    <w:multiLevelType w:val="hybridMultilevel"/>
    <w:tmpl w:val="014AED4A"/>
    <w:lvl w:ilvl="0" w:tplc="B792E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52724191">
    <w:abstractNumId w:val="2"/>
  </w:num>
  <w:num w:numId="2" w16cid:durableId="1778017433">
    <w:abstractNumId w:val="9"/>
  </w:num>
  <w:num w:numId="3" w16cid:durableId="2976845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5640023">
    <w:abstractNumId w:val="13"/>
  </w:num>
  <w:num w:numId="5" w16cid:durableId="1651669261">
    <w:abstractNumId w:val="19"/>
  </w:num>
  <w:num w:numId="6" w16cid:durableId="781152454">
    <w:abstractNumId w:val="3"/>
  </w:num>
  <w:num w:numId="7" w16cid:durableId="9377111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06041981">
    <w:abstractNumId w:val="26"/>
  </w:num>
  <w:num w:numId="9" w16cid:durableId="2040424213">
    <w:abstractNumId w:val="14"/>
  </w:num>
  <w:num w:numId="10" w16cid:durableId="1821842121">
    <w:abstractNumId w:val="21"/>
  </w:num>
  <w:num w:numId="11" w16cid:durableId="1498375446">
    <w:abstractNumId w:val="4"/>
  </w:num>
  <w:num w:numId="12" w16cid:durableId="1044447919">
    <w:abstractNumId w:val="8"/>
  </w:num>
  <w:num w:numId="13" w16cid:durableId="603196892">
    <w:abstractNumId w:val="25"/>
  </w:num>
  <w:num w:numId="14" w16cid:durableId="1748378677">
    <w:abstractNumId w:val="12"/>
  </w:num>
  <w:num w:numId="15" w16cid:durableId="1120344645">
    <w:abstractNumId w:val="10"/>
  </w:num>
  <w:num w:numId="16" w16cid:durableId="20258581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164887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2389638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94879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41328141">
    <w:abstractNumId w:val="18"/>
  </w:num>
  <w:num w:numId="21" w16cid:durableId="1154025821">
    <w:abstractNumId w:val="20"/>
  </w:num>
  <w:num w:numId="22" w16cid:durableId="1566725231">
    <w:abstractNumId w:val="1"/>
  </w:num>
  <w:num w:numId="23" w16cid:durableId="1625426584">
    <w:abstractNumId w:val="5"/>
  </w:num>
  <w:num w:numId="24" w16cid:durableId="158691451">
    <w:abstractNumId w:val="6"/>
  </w:num>
  <w:num w:numId="25" w16cid:durableId="1939946157">
    <w:abstractNumId w:val="17"/>
  </w:num>
  <w:num w:numId="26" w16cid:durableId="1229998896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619B"/>
    <w:rsid w:val="00001C06"/>
    <w:rsid w:val="00003C4F"/>
    <w:rsid w:val="00011D0C"/>
    <w:rsid w:val="00013BE9"/>
    <w:rsid w:val="00022CA3"/>
    <w:rsid w:val="00023F92"/>
    <w:rsid w:val="000251F5"/>
    <w:rsid w:val="000253FF"/>
    <w:rsid w:val="00032416"/>
    <w:rsid w:val="00041450"/>
    <w:rsid w:val="0004448E"/>
    <w:rsid w:val="00044A37"/>
    <w:rsid w:val="00050DDB"/>
    <w:rsid w:val="00052EAF"/>
    <w:rsid w:val="00056DA3"/>
    <w:rsid w:val="0006099D"/>
    <w:rsid w:val="00060DBF"/>
    <w:rsid w:val="00062692"/>
    <w:rsid w:val="00063556"/>
    <w:rsid w:val="00066708"/>
    <w:rsid w:val="0008019E"/>
    <w:rsid w:val="00083BE2"/>
    <w:rsid w:val="00086D1C"/>
    <w:rsid w:val="00090A22"/>
    <w:rsid w:val="00090C2F"/>
    <w:rsid w:val="000936CF"/>
    <w:rsid w:val="00095293"/>
    <w:rsid w:val="000978ED"/>
    <w:rsid w:val="000A12B1"/>
    <w:rsid w:val="000A1505"/>
    <w:rsid w:val="000A5B30"/>
    <w:rsid w:val="000B2B47"/>
    <w:rsid w:val="000B392E"/>
    <w:rsid w:val="000B54D3"/>
    <w:rsid w:val="000B7C8A"/>
    <w:rsid w:val="000C0FB5"/>
    <w:rsid w:val="000C0FEC"/>
    <w:rsid w:val="000C6410"/>
    <w:rsid w:val="000D0BE4"/>
    <w:rsid w:val="000D25E6"/>
    <w:rsid w:val="000D2A7B"/>
    <w:rsid w:val="000D3C2B"/>
    <w:rsid w:val="000D3C8F"/>
    <w:rsid w:val="000D3F57"/>
    <w:rsid w:val="000D7588"/>
    <w:rsid w:val="000E0649"/>
    <w:rsid w:val="000E3F9C"/>
    <w:rsid w:val="000E6CA5"/>
    <w:rsid w:val="00100C48"/>
    <w:rsid w:val="0010350E"/>
    <w:rsid w:val="00110C3B"/>
    <w:rsid w:val="00111E3D"/>
    <w:rsid w:val="0011688B"/>
    <w:rsid w:val="00121716"/>
    <w:rsid w:val="00122768"/>
    <w:rsid w:val="00123240"/>
    <w:rsid w:val="00132A3C"/>
    <w:rsid w:val="00133FDC"/>
    <w:rsid w:val="001375DC"/>
    <w:rsid w:val="00143805"/>
    <w:rsid w:val="001439A5"/>
    <w:rsid w:val="0015142B"/>
    <w:rsid w:val="001520A5"/>
    <w:rsid w:val="00154AD6"/>
    <w:rsid w:val="001563F5"/>
    <w:rsid w:val="00165412"/>
    <w:rsid w:val="0016566B"/>
    <w:rsid w:val="00165EC7"/>
    <w:rsid w:val="001747AB"/>
    <w:rsid w:val="00175A09"/>
    <w:rsid w:val="0017674E"/>
    <w:rsid w:val="00180636"/>
    <w:rsid w:val="00180963"/>
    <w:rsid w:val="00181FD0"/>
    <w:rsid w:val="0018297A"/>
    <w:rsid w:val="00183C99"/>
    <w:rsid w:val="00184DFD"/>
    <w:rsid w:val="0018574A"/>
    <w:rsid w:val="00186314"/>
    <w:rsid w:val="00187536"/>
    <w:rsid w:val="0018797A"/>
    <w:rsid w:val="00190EAE"/>
    <w:rsid w:val="00191B7A"/>
    <w:rsid w:val="00195094"/>
    <w:rsid w:val="00195ADC"/>
    <w:rsid w:val="00195DCF"/>
    <w:rsid w:val="00196045"/>
    <w:rsid w:val="001A0F7D"/>
    <w:rsid w:val="001A1AAA"/>
    <w:rsid w:val="001A2AE7"/>
    <w:rsid w:val="001A2F34"/>
    <w:rsid w:val="001A3143"/>
    <w:rsid w:val="001A65A4"/>
    <w:rsid w:val="001B2C23"/>
    <w:rsid w:val="001B5E71"/>
    <w:rsid w:val="001B702B"/>
    <w:rsid w:val="001C2EA8"/>
    <w:rsid w:val="001C5DB7"/>
    <w:rsid w:val="001C6145"/>
    <w:rsid w:val="001C72D4"/>
    <w:rsid w:val="001D1AE3"/>
    <w:rsid w:val="001D445C"/>
    <w:rsid w:val="001E1302"/>
    <w:rsid w:val="001E30F3"/>
    <w:rsid w:val="001E64CD"/>
    <w:rsid w:val="001F3D9E"/>
    <w:rsid w:val="001F496F"/>
    <w:rsid w:val="001F5352"/>
    <w:rsid w:val="001F5CDA"/>
    <w:rsid w:val="001F7277"/>
    <w:rsid w:val="001F7C29"/>
    <w:rsid w:val="00200B33"/>
    <w:rsid w:val="002030BB"/>
    <w:rsid w:val="00210013"/>
    <w:rsid w:val="0021288B"/>
    <w:rsid w:val="00214767"/>
    <w:rsid w:val="002220DF"/>
    <w:rsid w:val="002222A9"/>
    <w:rsid w:val="002248D0"/>
    <w:rsid w:val="00226FCF"/>
    <w:rsid w:val="0022758A"/>
    <w:rsid w:val="00234B88"/>
    <w:rsid w:val="00235BD6"/>
    <w:rsid w:val="00237B0F"/>
    <w:rsid w:val="00240422"/>
    <w:rsid w:val="00245122"/>
    <w:rsid w:val="0024694A"/>
    <w:rsid w:val="0024712A"/>
    <w:rsid w:val="002512D3"/>
    <w:rsid w:val="00254F59"/>
    <w:rsid w:val="0025538F"/>
    <w:rsid w:val="002613F1"/>
    <w:rsid w:val="00263BBD"/>
    <w:rsid w:val="00266263"/>
    <w:rsid w:val="002713F3"/>
    <w:rsid w:val="002728F8"/>
    <w:rsid w:val="002744C7"/>
    <w:rsid w:val="00275549"/>
    <w:rsid w:val="00283E8E"/>
    <w:rsid w:val="00284487"/>
    <w:rsid w:val="002939DD"/>
    <w:rsid w:val="00296BBD"/>
    <w:rsid w:val="002974BA"/>
    <w:rsid w:val="002A0A7C"/>
    <w:rsid w:val="002A483E"/>
    <w:rsid w:val="002A77CA"/>
    <w:rsid w:val="002B1F15"/>
    <w:rsid w:val="002B3D4C"/>
    <w:rsid w:val="002B41BA"/>
    <w:rsid w:val="002B57E5"/>
    <w:rsid w:val="002B68ED"/>
    <w:rsid w:val="002B746B"/>
    <w:rsid w:val="002C3619"/>
    <w:rsid w:val="002C4E5C"/>
    <w:rsid w:val="002C6195"/>
    <w:rsid w:val="002C6845"/>
    <w:rsid w:val="002C6D8E"/>
    <w:rsid w:val="002D6346"/>
    <w:rsid w:val="002D770A"/>
    <w:rsid w:val="002E0988"/>
    <w:rsid w:val="002E2FD9"/>
    <w:rsid w:val="002E328E"/>
    <w:rsid w:val="002E60E7"/>
    <w:rsid w:val="002E6B3D"/>
    <w:rsid w:val="002E7602"/>
    <w:rsid w:val="002E781B"/>
    <w:rsid w:val="002F19EA"/>
    <w:rsid w:val="002F45D3"/>
    <w:rsid w:val="002F62CF"/>
    <w:rsid w:val="003013CE"/>
    <w:rsid w:val="00301796"/>
    <w:rsid w:val="00301BC0"/>
    <w:rsid w:val="00310985"/>
    <w:rsid w:val="00311CBA"/>
    <w:rsid w:val="00312369"/>
    <w:rsid w:val="00312460"/>
    <w:rsid w:val="00313024"/>
    <w:rsid w:val="00316B6F"/>
    <w:rsid w:val="0031737E"/>
    <w:rsid w:val="00320B43"/>
    <w:rsid w:val="00321C77"/>
    <w:rsid w:val="003302B8"/>
    <w:rsid w:val="00330A4F"/>
    <w:rsid w:val="00333B05"/>
    <w:rsid w:val="0033402B"/>
    <w:rsid w:val="00336FE7"/>
    <w:rsid w:val="0035129C"/>
    <w:rsid w:val="00356EE6"/>
    <w:rsid w:val="00363302"/>
    <w:rsid w:val="0036664C"/>
    <w:rsid w:val="0036759F"/>
    <w:rsid w:val="003809BB"/>
    <w:rsid w:val="00386FFE"/>
    <w:rsid w:val="003962B2"/>
    <w:rsid w:val="003A2925"/>
    <w:rsid w:val="003A2C00"/>
    <w:rsid w:val="003A3D74"/>
    <w:rsid w:val="003A6E25"/>
    <w:rsid w:val="003B10DE"/>
    <w:rsid w:val="003B5483"/>
    <w:rsid w:val="003C05F2"/>
    <w:rsid w:val="003C1F87"/>
    <w:rsid w:val="003C2D3C"/>
    <w:rsid w:val="003C2ECA"/>
    <w:rsid w:val="003C3EF4"/>
    <w:rsid w:val="003C4E0A"/>
    <w:rsid w:val="003C7318"/>
    <w:rsid w:val="003D020D"/>
    <w:rsid w:val="003D0E8E"/>
    <w:rsid w:val="003D2AF2"/>
    <w:rsid w:val="003D3EB3"/>
    <w:rsid w:val="003E102E"/>
    <w:rsid w:val="003E1B34"/>
    <w:rsid w:val="003F0898"/>
    <w:rsid w:val="003F0BC9"/>
    <w:rsid w:val="004011CE"/>
    <w:rsid w:val="00402375"/>
    <w:rsid w:val="00402882"/>
    <w:rsid w:val="004056CA"/>
    <w:rsid w:val="0041207A"/>
    <w:rsid w:val="00413441"/>
    <w:rsid w:val="004145B8"/>
    <w:rsid w:val="00422D9B"/>
    <w:rsid w:val="00423818"/>
    <w:rsid w:val="00427ED9"/>
    <w:rsid w:val="00430B3D"/>
    <w:rsid w:val="00436F7C"/>
    <w:rsid w:val="0044086F"/>
    <w:rsid w:val="00441578"/>
    <w:rsid w:val="004415FF"/>
    <w:rsid w:val="0044210C"/>
    <w:rsid w:val="00442B70"/>
    <w:rsid w:val="00443506"/>
    <w:rsid w:val="00446B46"/>
    <w:rsid w:val="0045163B"/>
    <w:rsid w:val="0045269A"/>
    <w:rsid w:val="00453DE4"/>
    <w:rsid w:val="00456B71"/>
    <w:rsid w:val="0045765D"/>
    <w:rsid w:val="00460B37"/>
    <w:rsid w:val="004616E2"/>
    <w:rsid w:val="0046378E"/>
    <w:rsid w:val="00463F66"/>
    <w:rsid w:val="00473104"/>
    <w:rsid w:val="0047401B"/>
    <w:rsid w:val="00475B8B"/>
    <w:rsid w:val="00480B00"/>
    <w:rsid w:val="0048229E"/>
    <w:rsid w:val="00482EE3"/>
    <w:rsid w:val="004924F5"/>
    <w:rsid w:val="00493FB4"/>
    <w:rsid w:val="0049532A"/>
    <w:rsid w:val="00495E70"/>
    <w:rsid w:val="00496CC6"/>
    <w:rsid w:val="004A3D27"/>
    <w:rsid w:val="004A44DB"/>
    <w:rsid w:val="004B5E17"/>
    <w:rsid w:val="004C1DAC"/>
    <w:rsid w:val="004C2B31"/>
    <w:rsid w:val="004C2CE8"/>
    <w:rsid w:val="004C7C83"/>
    <w:rsid w:val="004D1709"/>
    <w:rsid w:val="004D2B61"/>
    <w:rsid w:val="004D4039"/>
    <w:rsid w:val="004E01A9"/>
    <w:rsid w:val="004E7F54"/>
    <w:rsid w:val="004F0DF1"/>
    <w:rsid w:val="004F7CFE"/>
    <w:rsid w:val="0050022F"/>
    <w:rsid w:val="00504D2C"/>
    <w:rsid w:val="00506315"/>
    <w:rsid w:val="0050645B"/>
    <w:rsid w:val="0051244E"/>
    <w:rsid w:val="00512D66"/>
    <w:rsid w:val="00513171"/>
    <w:rsid w:val="005150BD"/>
    <w:rsid w:val="00517586"/>
    <w:rsid w:val="00517956"/>
    <w:rsid w:val="00524BB3"/>
    <w:rsid w:val="00524FB1"/>
    <w:rsid w:val="00525809"/>
    <w:rsid w:val="005339CD"/>
    <w:rsid w:val="00542421"/>
    <w:rsid w:val="005454C0"/>
    <w:rsid w:val="00553D7A"/>
    <w:rsid w:val="005549F3"/>
    <w:rsid w:val="00556AF8"/>
    <w:rsid w:val="005603BE"/>
    <w:rsid w:val="00561D23"/>
    <w:rsid w:val="0056203A"/>
    <w:rsid w:val="0056412F"/>
    <w:rsid w:val="00564D29"/>
    <w:rsid w:val="00566E8E"/>
    <w:rsid w:val="00571D8D"/>
    <w:rsid w:val="00572404"/>
    <w:rsid w:val="00581F46"/>
    <w:rsid w:val="0058297B"/>
    <w:rsid w:val="00582E4A"/>
    <w:rsid w:val="00583212"/>
    <w:rsid w:val="0058578F"/>
    <w:rsid w:val="00586E19"/>
    <w:rsid w:val="00587E4F"/>
    <w:rsid w:val="00587F49"/>
    <w:rsid w:val="00590199"/>
    <w:rsid w:val="00592060"/>
    <w:rsid w:val="005960EA"/>
    <w:rsid w:val="005972E0"/>
    <w:rsid w:val="005A0FC4"/>
    <w:rsid w:val="005A5430"/>
    <w:rsid w:val="005A7BA4"/>
    <w:rsid w:val="005B1E57"/>
    <w:rsid w:val="005B5B24"/>
    <w:rsid w:val="005B74E4"/>
    <w:rsid w:val="005C2054"/>
    <w:rsid w:val="005C3D23"/>
    <w:rsid w:val="005C558C"/>
    <w:rsid w:val="005C5A4F"/>
    <w:rsid w:val="005D5EDA"/>
    <w:rsid w:val="005D794A"/>
    <w:rsid w:val="005E0DD6"/>
    <w:rsid w:val="005E4885"/>
    <w:rsid w:val="005E4DE6"/>
    <w:rsid w:val="005E5295"/>
    <w:rsid w:val="005E52FB"/>
    <w:rsid w:val="005E5BFD"/>
    <w:rsid w:val="005F200D"/>
    <w:rsid w:val="005F41FF"/>
    <w:rsid w:val="005F701C"/>
    <w:rsid w:val="005F779E"/>
    <w:rsid w:val="0060454B"/>
    <w:rsid w:val="0060680E"/>
    <w:rsid w:val="0060696A"/>
    <w:rsid w:val="006077B5"/>
    <w:rsid w:val="00614757"/>
    <w:rsid w:val="006165DC"/>
    <w:rsid w:val="00616999"/>
    <w:rsid w:val="00621C25"/>
    <w:rsid w:val="00621C68"/>
    <w:rsid w:val="00621D9B"/>
    <w:rsid w:val="00625F23"/>
    <w:rsid w:val="00632609"/>
    <w:rsid w:val="00632E0B"/>
    <w:rsid w:val="00633E3A"/>
    <w:rsid w:val="00634368"/>
    <w:rsid w:val="00636601"/>
    <w:rsid w:val="0063724F"/>
    <w:rsid w:val="00651A8F"/>
    <w:rsid w:val="00652D33"/>
    <w:rsid w:val="00653043"/>
    <w:rsid w:val="00653E24"/>
    <w:rsid w:val="00656AE2"/>
    <w:rsid w:val="0065716D"/>
    <w:rsid w:val="00657C39"/>
    <w:rsid w:val="00657D16"/>
    <w:rsid w:val="00660054"/>
    <w:rsid w:val="00662C0F"/>
    <w:rsid w:val="00667620"/>
    <w:rsid w:val="0067348B"/>
    <w:rsid w:val="00675B97"/>
    <w:rsid w:val="00680637"/>
    <w:rsid w:val="006820EB"/>
    <w:rsid w:val="00683618"/>
    <w:rsid w:val="006868E7"/>
    <w:rsid w:val="0068799C"/>
    <w:rsid w:val="00687A31"/>
    <w:rsid w:val="00693CC6"/>
    <w:rsid w:val="0069455C"/>
    <w:rsid w:val="006A0479"/>
    <w:rsid w:val="006A0E35"/>
    <w:rsid w:val="006A104E"/>
    <w:rsid w:val="006A59D1"/>
    <w:rsid w:val="006A5A6E"/>
    <w:rsid w:val="006B0588"/>
    <w:rsid w:val="006B2D00"/>
    <w:rsid w:val="006B50F3"/>
    <w:rsid w:val="006D0B30"/>
    <w:rsid w:val="006F0D62"/>
    <w:rsid w:val="006F3A81"/>
    <w:rsid w:val="006F7768"/>
    <w:rsid w:val="006F7A7F"/>
    <w:rsid w:val="0070029E"/>
    <w:rsid w:val="00700DC0"/>
    <w:rsid w:val="00700E1D"/>
    <w:rsid w:val="007022C4"/>
    <w:rsid w:val="0070248E"/>
    <w:rsid w:val="00703F78"/>
    <w:rsid w:val="00704436"/>
    <w:rsid w:val="00705141"/>
    <w:rsid w:val="007130AE"/>
    <w:rsid w:val="00716B98"/>
    <w:rsid w:val="00726056"/>
    <w:rsid w:val="007270D6"/>
    <w:rsid w:val="00731566"/>
    <w:rsid w:val="00731EAB"/>
    <w:rsid w:val="00732EE0"/>
    <w:rsid w:val="00736A34"/>
    <w:rsid w:val="00736E11"/>
    <w:rsid w:val="0074001D"/>
    <w:rsid w:val="00741A7D"/>
    <w:rsid w:val="00743B11"/>
    <w:rsid w:val="0074452A"/>
    <w:rsid w:val="00746055"/>
    <w:rsid w:val="00753AE9"/>
    <w:rsid w:val="00765F1B"/>
    <w:rsid w:val="00775659"/>
    <w:rsid w:val="0077674A"/>
    <w:rsid w:val="00776900"/>
    <w:rsid w:val="00781F5A"/>
    <w:rsid w:val="0078280A"/>
    <w:rsid w:val="007868EE"/>
    <w:rsid w:val="007876BC"/>
    <w:rsid w:val="00787ADC"/>
    <w:rsid w:val="007904F4"/>
    <w:rsid w:val="00792829"/>
    <w:rsid w:val="007937E1"/>
    <w:rsid w:val="00794F8D"/>
    <w:rsid w:val="007968EE"/>
    <w:rsid w:val="007A1C4A"/>
    <w:rsid w:val="007A30D5"/>
    <w:rsid w:val="007A327F"/>
    <w:rsid w:val="007A550C"/>
    <w:rsid w:val="007A6D88"/>
    <w:rsid w:val="007B083C"/>
    <w:rsid w:val="007B10A6"/>
    <w:rsid w:val="007B242E"/>
    <w:rsid w:val="007B2C78"/>
    <w:rsid w:val="007B53F6"/>
    <w:rsid w:val="007B619B"/>
    <w:rsid w:val="007B6557"/>
    <w:rsid w:val="007B655F"/>
    <w:rsid w:val="007C42E5"/>
    <w:rsid w:val="007C49C6"/>
    <w:rsid w:val="007C71B1"/>
    <w:rsid w:val="007C7968"/>
    <w:rsid w:val="007C7C2E"/>
    <w:rsid w:val="007D2F88"/>
    <w:rsid w:val="007D3ACF"/>
    <w:rsid w:val="007D565F"/>
    <w:rsid w:val="007D56EC"/>
    <w:rsid w:val="007D6AF7"/>
    <w:rsid w:val="007D6ED2"/>
    <w:rsid w:val="007E4AD5"/>
    <w:rsid w:val="007E4DA2"/>
    <w:rsid w:val="007F327C"/>
    <w:rsid w:val="007F55B2"/>
    <w:rsid w:val="0080116A"/>
    <w:rsid w:val="008061D6"/>
    <w:rsid w:val="00814C83"/>
    <w:rsid w:val="00815A6A"/>
    <w:rsid w:val="008200BC"/>
    <w:rsid w:val="00821FB5"/>
    <w:rsid w:val="008225DB"/>
    <w:rsid w:val="00824D24"/>
    <w:rsid w:val="00824FFC"/>
    <w:rsid w:val="00826525"/>
    <w:rsid w:val="00827BF1"/>
    <w:rsid w:val="008300EF"/>
    <w:rsid w:val="008306CC"/>
    <w:rsid w:val="008310F7"/>
    <w:rsid w:val="00832D2D"/>
    <w:rsid w:val="008331F6"/>
    <w:rsid w:val="00833859"/>
    <w:rsid w:val="00834EDB"/>
    <w:rsid w:val="0083683C"/>
    <w:rsid w:val="008370B5"/>
    <w:rsid w:val="008432DC"/>
    <w:rsid w:val="00843B98"/>
    <w:rsid w:val="008444D4"/>
    <w:rsid w:val="00847290"/>
    <w:rsid w:val="008508DE"/>
    <w:rsid w:val="00853309"/>
    <w:rsid w:val="00863662"/>
    <w:rsid w:val="00866CA3"/>
    <w:rsid w:val="00871599"/>
    <w:rsid w:val="00872381"/>
    <w:rsid w:val="0087391A"/>
    <w:rsid w:val="00882ED3"/>
    <w:rsid w:val="00884B4A"/>
    <w:rsid w:val="008865A3"/>
    <w:rsid w:val="00893E20"/>
    <w:rsid w:val="00894288"/>
    <w:rsid w:val="00896276"/>
    <w:rsid w:val="00897DA3"/>
    <w:rsid w:val="008A5F7B"/>
    <w:rsid w:val="008B07B3"/>
    <w:rsid w:val="008B0FEB"/>
    <w:rsid w:val="008B36EF"/>
    <w:rsid w:val="008B48EF"/>
    <w:rsid w:val="008B4E54"/>
    <w:rsid w:val="008B551F"/>
    <w:rsid w:val="008B577A"/>
    <w:rsid w:val="008B630A"/>
    <w:rsid w:val="008C51E6"/>
    <w:rsid w:val="008D0C21"/>
    <w:rsid w:val="008D3318"/>
    <w:rsid w:val="008D3D11"/>
    <w:rsid w:val="008D5B04"/>
    <w:rsid w:val="008E24BC"/>
    <w:rsid w:val="008E7397"/>
    <w:rsid w:val="008E7C09"/>
    <w:rsid w:val="008F1362"/>
    <w:rsid w:val="008F1A33"/>
    <w:rsid w:val="008F3568"/>
    <w:rsid w:val="008F53F6"/>
    <w:rsid w:val="008F66F3"/>
    <w:rsid w:val="008F67DB"/>
    <w:rsid w:val="00904A84"/>
    <w:rsid w:val="0090624C"/>
    <w:rsid w:val="00907459"/>
    <w:rsid w:val="0091229F"/>
    <w:rsid w:val="009157B3"/>
    <w:rsid w:val="009208A1"/>
    <w:rsid w:val="00921160"/>
    <w:rsid w:val="0092415D"/>
    <w:rsid w:val="00926065"/>
    <w:rsid w:val="0092625B"/>
    <w:rsid w:val="009265F8"/>
    <w:rsid w:val="0093208E"/>
    <w:rsid w:val="009330B0"/>
    <w:rsid w:val="00941327"/>
    <w:rsid w:val="00943F4C"/>
    <w:rsid w:val="00946B68"/>
    <w:rsid w:val="00946DB0"/>
    <w:rsid w:val="00950257"/>
    <w:rsid w:val="00950F4E"/>
    <w:rsid w:val="00952CAB"/>
    <w:rsid w:val="00953708"/>
    <w:rsid w:val="00956052"/>
    <w:rsid w:val="00960921"/>
    <w:rsid w:val="0096169B"/>
    <w:rsid w:val="009619FE"/>
    <w:rsid w:val="00963A79"/>
    <w:rsid w:val="00966847"/>
    <w:rsid w:val="00970147"/>
    <w:rsid w:val="00970240"/>
    <w:rsid w:val="009741F1"/>
    <w:rsid w:val="00974A18"/>
    <w:rsid w:val="00974A6D"/>
    <w:rsid w:val="00983609"/>
    <w:rsid w:val="00984819"/>
    <w:rsid w:val="00984F02"/>
    <w:rsid w:val="009906C2"/>
    <w:rsid w:val="009920F7"/>
    <w:rsid w:val="00992E66"/>
    <w:rsid w:val="00993A00"/>
    <w:rsid w:val="00993BA4"/>
    <w:rsid w:val="009944B6"/>
    <w:rsid w:val="00994C76"/>
    <w:rsid w:val="00994F72"/>
    <w:rsid w:val="009A0E46"/>
    <w:rsid w:val="009A11B6"/>
    <w:rsid w:val="009A1DCF"/>
    <w:rsid w:val="009A2B60"/>
    <w:rsid w:val="009A35A9"/>
    <w:rsid w:val="009A657A"/>
    <w:rsid w:val="009A769E"/>
    <w:rsid w:val="009A77B3"/>
    <w:rsid w:val="009B25BC"/>
    <w:rsid w:val="009B5870"/>
    <w:rsid w:val="009C2A8B"/>
    <w:rsid w:val="009D225B"/>
    <w:rsid w:val="009D6DDB"/>
    <w:rsid w:val="009E27E2"/>
    <w:rsid w:val="009E55D0"/>
    <w:rsid w:val="00A01DB7"/>
    <w:rsid w:val="00A077FE"/>
    <w:rsid w:val="00A12CA6"/>
    <w:rsid w:val="00A12D0F"/>
    <w:rsid w:val="00A17346"/>
    <w:rsid w:val="00A21B60"/>
    <w:rsid w:val="00A30DFF"/>
    <w:rsid w:val="00A30E62"/>
    <w:rsid w:val="00A31B18"/>
    <w:rsid w:val="00A32047"/>
    <w:rsid w:val="00A3305C"/>
    <w:rsid w:val="00A35061"/>
    <w:rsid w:val="00A35711"/>
    <w:rsid w:val="00A411CC"/>
    <w:rsid w:val="00A417EA"/>
    <w:rsid w:val="00A42110"/>
    <w:rsid w:val="00A44CB7"/>
    <w:rsid w:val="00A456A9"/>
    <w:rsid w:val="00A46F7D"/>
    <w:rsid w:val="00A53A14"/>
    <w:rsid w:val="00A53C3E"/>
    <w:rsid w:val="00A56040"/>
    <w:rsid w:val="00A56056"/>
    <w:rsid w:val="00A5638B"/>
    <w:rsid w:val="00A56D66"/>
    <w:rsid w:val="00A57AF5"/>
    <w:rsid w:val="00A57FF2"/>
    <w:rsid w:val="00A615C7"/>
    <w:rsid w:val="00A61E5C"/>
    <w:rsid w:val="00A65235"/>
    <w:rsid w:val="00A66336"/>
    <w:rsid w:val="00A76873"/>
    <w:rsid w:val="00A76FEA"/>
    <w:rsid w:val="00A80DCF"/>
    <w:rsid w:val="00A814A0"/>
    <w:rsid w:val="00A82369"/>
    <w:rsid w:val="00A9171F"/>
    <w:rsid w:val="00A96F7C"/>
    <w:rsid w:val="00AA23DE"/>
    <w:rsid w:val="00AA2AF8"/>
    <w:rsid w:val="00AA36D7"/>
    <w:rsid w:val="00AA5458"/>
    <w:rsid w:val="00AA66FE"/>
    <w:rsid w:val="00AA6C26"/>
    <w:rsid w:val="00AB1CB4"/>
    <w:rsid w:val="00AB776C"/>
    <w:rsid w:val="00AC0988"/>
    <w:rsid w:val="00AC471B"/>
    <w:rsid w:val="00AC57DC"/>
    <w:rsid w:val="00AC5CAE"/>
    <w:rsid w:val="00AC61E8"/>
    <w:rsid w:val="00AC76EF"/>
    <w:rsid w:val="00AC7945"/>
    <w:rsid w:val="00AD17BF"/>
    <w:rsid w:val="00AD2038"/>
    <w:rsid w:val="00AD2784"/>
    <w:rsid w:val="00AD3E44"/>
    <w:rsid w:val="00AD441F"/>
    <w:rsid w:val="00AD73CE"/>
    <w:rsid w:val="00AD7D87"/>
    <w:rsid w:val="00AE188E"/>
    <w:rsid w:val="00AF04F2"/>
    <w:rsid w:val="00AF07F6"/>
    <w:rsid w:val="00AF2064"/>
    <w:rsid w:val="00AF3CDD"/>
    <w:rsid w:val="00B03C5F"/>
    <w:rsid w:val="00B0588B"/>
    <w:rsid w:val="00B10890"/>
    <w:rsid w:val="00B11E41"/>
    <w:rsid w:val="00B15404"/>
    <w:rsid w:val="00B16030"/>
    <w:rsid w:val="00B162FA"/>
    <w:rsid w:val="00B21C0D"/>
    <w:rsid w:val="00B21E06"/>
    <w:rsid w:val="00B24C34"/>
    <w:rsid w:val="00B30C89"/>
    <w:rsid w:val="00B41125"/>
    <w:rsid w:val="00B41B54"/>
    <w:rsid w:val="00B4445D"/>
    <w:rsid w:val="00B44B17"/>
    <w:rsid w:val="00B46843"/>
    <w:rsid w:val="00B47334"/>
    <w:rsid w:val="00B47C4B"/>
    <w:rsid w:val="00B52A2F"/>
    <w:rsid w:val="00B611FF"/>
    <w:rsid w:val="00B61E86"/>
    <w:rsid w:val="00B632F1"/>
    <w:rsid w:val="00B6698C"/>
    <w:rsid w:val="00B67C0D"/>
    <w:rsid w:val="00B764BB"/>
    <w:rsid w:val="00B76BCE"/>
    <w:rsid w:val="00B8045E"/>
    <w:rsid w:val="00B836C3"/>
    <w:rsid w:val="00B84858"/>
    <w:rsid w:val="00B84DF0"/>
    <w:rsid w:val="00B85088"/>
    <w:rsid w:val="00B91BCA"/>
    <w:rsid w:val="00B925C5"/>
    <w:rsid w:val="00B94743"/>
    <w:rsid w:val="00BA1D6E"/>
    <w:rsid w:val="00BA3320"/>
    <w:rsid w:val="00BA4FD1"/>
    <w:rsid w:val="00BA5182"/>
    <w:rsid w:val="00BA5A1B"/>
    <w:rsid w:val="00BA773C"/>
    <w:rsid w:val="00BB2505"/>
    <w:rsid w:val="00BB2EC7"/>
    <w:rsid w:val="00BB3FF7"/>
    <w:rsid w:val="00BC2850"/>
    <w:rsid w:val="00BD13C2"/>
    <w:rsid w:val="00BD1490"/>
    <w:rsid w:val="00BD213A"/>
    <w:rsid w:val="00BD22D4"/>
    <w:rsid w:val="00BD3563"/>
    <w:rsid w:val="00BD654A"/>
    <w:rsid w:val="00BE064B"/>
    <w:rsid w:val="00BE1E36"/>
    <w:rsid w:val="00BE24EF"/>
    <w:rsid w:val="00BE3B94"/>
    <w:rsid w:val="00BE4649"/>
    <w:rsid w:val="00BE582A"/>
    <w:rsid w:val="00BE5E4D"/>
    <w:rsid w:val="00BE71C1"/>
    <w:rsid w:val="00BF00BA"/>
    <w:rsid w:val="00BF330A"/>
    <w:rsid w:val="00BF6C2A"/>
    <w:rsid w:val="00C00171"/>
    <w:rsid w:val="00C027D3"/>
    <w:rsid w:val="00C03B2E"/>
    <w:rsid w:val="00C03CE7"/>
    <w:rsid w:val="00C067EE"/>
    <w:rsid w:val="00C10EF7"/>
    <w:rsid w:val="00C141F2"/>
    <w:rsid w:val="00C1448E"/>
    <w:rsid w:val="00C20964"/>
    <w:rsid w:val="00C2168F"/>
    <w:rsid w:val="00C2298D"/>
    <w:rsid w:val="00C22DE2"/>
    <w:rsid w:val="00C235C9"/>
    <w:rsid w:val="00C301D8"/>
    <w:rsid w:val="00C30525"/>
    <w:rsid w:val="00C30BCA"/>
    <w:rsid w:val="00C34E95"/>
    <w:rsid w:val="00C358BF"/>
    <w:rsid w:val="00C4073B"/>
    <w:rsid w:val="00C410D2"/>
    <w:rsid w:val="00C4503E"/>
    <w:rsid w:val="00C454AB"/>
    <w:rsid w:val="00C45F11"/>
    <w:rsid w:val="00C45F86"/>
    <w:rsid w:val="00C4762B"/>
    <w:rsid w:val="00C51062"/>
    <w:rsid w:val="00C53460"/>
    <w:rsid w:val="00C54410"/>
    <w:rsid w:val="00C568E8"/>
    <w:rsid w:val="00C573C4"/>
    <w:rsid w:val="00C57528"/>
    <w:rsid w:val="00C6018E"/>
    <w:rsid w:val="00C604EA"/>
    <w:rsid w:val="00C611AD"/>
    <w:rsid w:val="00C619DA"/>
    <w:rsid w:val="00C65DBE"/>
    <w:rsid w:val="00C663FC"/>
    <w:rsid w:val="00C676CB"/>
    <w:rsid w:val="00C67F31"/>
    <w:rsid w:val="00C67FD8"/>
    <w:rsid w:val="00C7117F"/>
    <w:rsid w:val="00C73641"/>
    <w:rsid w:val="00C738DA"/>
    <w:rsid w:val="00C75BC3"/>
    <w:rsid w:val="00C82ED7"/>
    <w:rsid w:val="00C84395"/>
    <w:rsid w:val="00C84925"/>
    <w:rsid w:val="00C866F7"/>
    <w:rsid w:val="00C924F5"/>
    <w:rsid w:val="00C937CA"/>
    <w:rsid w:val="00C9450D"/>
    <w:rsid w:val="00C96EBC"/>
    <w:rsid w:val="00C97EB8"/>
    <w:rsid w:val="00CA3DE6"/>
    <w:rsid w:val="00CA5B8C"/>
    <w:rsid w:val="00CA79DD"/>
    <w:rsid w:val="00CB3DC3"/>
    <w:rsid w:val="00CB498D"/>
    <w:rsid w:val="00CB4AC0"/>
    <w:rsid w:val="00CB54CC"/>
    <w:rsid w:val="00CB5D80"/>
    <w:rsid w:val="00CC5E0F"/>
    <w:rsid w:val="00CC77A1"/>
    <w:rsid w:val="00CD01D0"/>
    <w:rsid w:val="00CD35CC"/>
    <w:rsid w:val="00CD4E96"/>
    <w:rsid w:val="00CD67D8"/>
    <w:rsid w:val="00CE39DB"/>
    <w:rsid w:val="00CE43AE"/>
    <w:rsid w:val="00CE5D48"/>
    <w:rsid w:val="00CE7624"/>
    <w:rsid w:val="00CF2D2B"/>
    <w:rsid w:val="00CF71B5"/>
    <w:rsid w:val="00CF7AC3"/>
    <w:rsid w:val="00D002DE"/>
    <w:rsid w:val="00D0257E"/>
    <w:rsid w:val="00D04791"/>
    <w:rsid w:val="00D070EB"/>
    <w:rsid w:val="00D11EED"/>
    <w:rsid w:val="00D179B3"/>
    <w:rsid w:val="00D17D71"/>
    <w:rsid w:val="00D20DDA"/>
    <w:rsid w:val="00D20FC8"/>
    <w:rsid w:val="00D20FFA"/>
    <w:rsid w:val="00D21920"/>
    <w:rsid w:val="00D21986"/>
    <w:rsid w:val="00D254A0"/>
    <w:rsid w:val="00D31DFB"/>
    <w:rsid w:val="00D36212"/>
    <w:rsid w:val="00D36F12"/>
    <w:rsid w:val="00D42522"/>
    <w:rsid w:val="00D42F3E"/>
    <w:rsid w:val="00D476B0"/>
    <w:rsid w:val="00D5482B"/>
    <w:rsid w:val="00D60928"/>
    <w:rsid w:val="00D6430F"/>
    <w:rsid w:val="00D70D8A"/>
    <w:rsid w:val="00D715F6"/>
    <w:rsid w:val="00D737B5"/>
    <w:rsid w:val="00D74998"/>
    <w:rsid w:val="00D758C3"/>
    <w:rsid w:val="00D845BE"/>
    <w:rsid w:val="00D85529"/>
    <w:rsid w:val="00D86A18"/>
    <w:rsid w:val="00D87CD2"/>
    <w:rsid w:val="00D9090A"/>
    <w:rsid w:val="00D922CE"/>
    <w:rsid w:val="00D92F3D"/>
    <w:rsid w:val="00DA039A"/>
    <w:rsid w:val="00DA0B36"/>
    <w:rsid w:val="00DA1705"/>
    <w:rsid w:val="00DA3D32"/>
    <w:rsid w:val="00DA3F4D"/>
    <w:rsid w:val="00DA5ABD"/>
    <w:rsid w:val="00DA60AE"/>
    <w:rsid w:val="00DA69EE"/>
    <w:rsid w:val="00DB0734"/>
    <w:rsid w:val="00DB1B57"/>
    <w:rsid w:val="00DB2AC2"/>
    <w:rsid w:val="00DB3BC2"/>
    <w:rsid w:val="00DB444F"/>
    <w:rsid w:val="00DB62BA"/>
    <w:rsid w:val="00DC03FF"/>
    <w:rsid w:val="00DC34D8"/>
    <w:rsid w:val="00DD02C7"/>
    <w:rsid w:val="00DD37E1"/>
    <w:rsid w:val="00DD417A"/>
    <w:rsid w:val="00DD4326"/>
    <w:rsid w:val="00DE17A8"/>
    <w:rsid w:val="00DE1D03"/>
    <w:rsid w:val="00DE358F"/>
    <w:rsid w:val="00DE4E15"/>
    <w:rsid w:val="00DE6A95"/>
    <w:rsid w:val="00DE6F3D"/>
    <w:rsid w:val="00DF16AA"/>
    <w:rsid w:val="00DF2BA8"/>
    <w:rsid w:val="00DF3D92"/>
    <w:rsid w:val="00DF3DC9"/>
    <w:rsid w:val="00DF514E"/>
    <w:rsid w:val="00DF5884"/>
    <w:rsid w:val="00DF6CBC"/>
    <w:rsid w:val="00DF78DB"/>
    <w:rsid w:val="00E00927"/>
    <w:rsid w:val="00E029B9"/>
    <w:rsid w:val="00E04601"/>
    <w:rsid w:val="00E07B9A"/>
    <w:rsid w:val="00E103B2"/>
    <w:rsid w:val="00E10E28"/>
    <w:rsid w:val="00E127FB"/>
    <w:rsid w:val="00E204EE"/>
    <w:rsid w:val="00E2467C"/>
    <w:rsid w:val="00E305E8"/>
    <w:rsid w:val="00E3127A"/>
    <w:rsid w:val="00E345C1"/>
    <w:rsid w:val="00E34879"/>
    <w:rsid w:val="00E34D28"/>
    <w:rsid w:val="00E41E5B"/>
    <w:rsid w:val="00E4276C"/>
    <w:rsid w:val="00E505A5"/>
    <w:rsid w:val="00E53C17"/>
    <w:rsid w:val="00E54555"/>
    <w:rsid w:val="00E61C3E"/>
    <w:rsid w:val="00E63A38"/>
    <w:rsid w:val="00E63BF0"/>
    <w:rsid w:val="00E64B99"/>
    <w:rsid w:val="00E65BFD"/>
    <w:rsid w:val="00E667DB"/>
    <w:rsid w:val="00E70E2E"/>
    <w:rsid w:val="00E7515F"/>
    <w:rsid w:val="00E76585"/>
    <w:rsid w:val="00E77135"/>
    <w:rsid w:val="00E80E85"/>
    <w:rsid w:val="00E8268D"/>
    <w:rsid w:val="00E83FCD"/>
    <w:rsid w:val="00E85C43"/>
    <w:rsid w:val="00E85DFF"/>
    <w:rsid w:val="00E94447"/>
    <w:rsid w:val="00E95B2C"/>
    <w:rsid w:val="00E95E06"/>
    <w:rsid w:val="00E97DDF"/>
    <w:rsid w:val="00EA09BD"/>
    <w:rsid w:val="00EA1180"/>
    <w:rsid w:val="00EA44EF"/>
    <w:rsid w:val="00EA45D9"/>
    <w:rsid w:val="00EA494E"/>
    <w:rsid w:val="00EA4EFE"/>
    <w:rsid w:val="00EA799E"/>
    <w:rsid w:val="00EB56C3"/>
    <w:rsid w:val="00EB5AEA"/>
    <w:rsid w:val="00EB6D96"/>
    <w:rsid w:val="00EC1316"/>
    <w:rsid w:val="00EC24A6"/>
    <w:rsid w:val="00EC4786"/>
    <w:rsid w:val="00EC4911"/>
    <w:rsid w:val="00EC5F94"/>
    <w:rsid w:val="00EC66CC"/>
    <w:rsid w:val="00EC7128"/>
    <w:rsid w:val="00ED0E59"/>
    <w:rsid w:val="00ED2377"/>
    <w:rsid w:val="00ED3F5B"/>
    <w:rsid w:val="00ED419A"/>
    <w:rsid w:val="00ED4B58"/>
    <w:rsid w:val="00ED5F87"/>
    <w:rsid w:val="00ED6AA0"/>
    <w:rsid w:val="00EE134B"/>
    <w:rsid w:val="00EE4612"/>
    <w:rsid w:val="00EE5C85"/>
    <w:rsid w:val="00EE7389"/>
    <w:rsid w:val="00EE79C4"/>
    <w:rsid w:val="00EF387F"/>
    <w:rsid w:val="00EF640A"/>
    <w:rsid w:val="00F06565"/>
    <w:rsid w:val="00F0710E"/>
    <w:rsid w:val="00F138D4"/>
    <w:rsid w:val="00F14652"/>
    <w:rsid w:val="00F27578"/>
    <w:rsid w:val="00F30763"/>
    <w:rsid w:val="00F3681A"/>
    <w:rsid w:val="00F438E0"/>
    <w:rsid w:val="00F44C01"/>
    <w:rsid w:val="00F467FC"/>
    <w:rsid w:val="00F4680D"/>
    <w:rsid w:val="00F47C95"/>
    <w:rsid w:val="00F537B3"/>
    <w:rsid w:val="00F53DC6"/>
    <w:rsid w:val="00F57F6B"/>
    <w:rsid w:val="00F608CB"/>
    <w:rsid w:val="00F6170A"/>
    <w:rsid w:val="00F6311E"/>
    <w:rsid w:val="00F63640"/>
    <w:rsid w:val="00F6498F"/>
    <w:rsid w:val="00F65550"/>
    <w:rsid w:val="00F65630"/>
    <w:rsid w:val="00F6745B"/>
    <w:rsid w:val="00F67A1F"/>
    <w:rsid w:val="00F7099F"/>
    <w:rsid w:val="00F73475"/>
    <w:rsid w:val="00F75913"/>
    <w:rsid w:val="00F764B7"/>
    <w:rsid w:val="00F845F6"/>
    <w:rsid w:val="00F852B2"/>
    <w:rsid w:val="00F85AEB"/>
    <w:rsid w:val="00F85B69"/>
    <w:rsid w:val="00F87E9E"/>
    <w:rsid w:val="00F90A58"/>
    <w:rsid w:val="00F90F2D"/>
    <w:rsid w:val="00F96982"/>
    <w:rsid w:val="00FA19EC"/>
    <w:rsid w:val="00FA4E61"/>
    <w:rsid w:val="00FB0FB6"/>
    <w:rsid w:val="00FB16D2"/>
    <w:rsid w:val="00FB2518"/>
    <w:rsid w:val="00FB5309"/>
    <w:rsid w:val="00FB58CD"/>
    <w:rsid w:val="00FB5DE6"/>
    <w:rsid w:val="00FB69FB"/>
    <w:rsid w:val="00FC12B8"/>
    <w:rsid w:val="00FC16C4"/>
    <w:rsid w:val="00FC4650"/>
    <w:rsid w:val="00FC62C8"/>
    <w:rsid w:val="00FD0AD4"/>
    <w:rsid w:val="00FD12C3"/>
    <w:rsid w:val="00FD1D83"/>
    <w:rsid w:val="00FD6850"/>
    <w:rsid w:val="00FD7979"/>
    <w:rsid w:val="00FE43A3"/>
    <w:rsid w:val="00FE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E83A38"/>
  <w15:chartTrackingRefBased/>
  <w15:docId w15:val="{89D462CC-2465-42D2-BF7E-7E670872E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63F5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168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eastAsia="Arial Unicode MS"/>
      <w:u w:val="single"/>
      <w:lang w:val="fr-FR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4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Cs/>
      <w:i/>
      <w:lang w:val="es-ES"/>
    </w:rPr>
  </w:style>
  <w:style w:type="paragraph" w:styleId="Heading8">
    <w:name w:val="heading 8"/>
    <w:basedOn w:val="Normal"/>
    <w:next w:val="Normal"/>
    <w:qFormat/>
    <w:pPr>
      <w:keepNext/>
      <w:shd w:val="clear" w:color="auto" w:fill="FFFFFF"/>
      <w:spacing w:before="1301" w:line="274" w:lineRule="exact"/>
      <w:ind w:left="3792"/>
      <w:outlineLvl w:val="7"/>
    </w:pPr>
    <w:rPr>
      <w:b/>
      <w:bCs/>
      <w:color w:val="000000"/>
      <w:spacing w:val="-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Pr>
      <w:szCs w:val="20"/>
      <w:lang w:val="en-US"/>
    </w:rPr>
  </w:style>
  <w:style w:type="paragraph" w:styleId="BodyTextIndent">
    <w:name w:val="Body Text Indent"/>
    <w:basedOn w:val="Normal"/>
    <w:link w:val="BodyTextIndentChar"/>
    <w:pPr>
      <w:autoSpaceDE w:val="0"/>
      <w:autoSpaceDN w:val="0"/>
      <w:adjustRightInd w:val="0"/>
      <w:ind w:firstLine="360"/>
      <w:jc w:val="both"/>
    </w:pPr>
    <w:rPr>
      <w:sz w:val="28"/>
      <w:szCs w:val="28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Cs w:val="20"/>
      <w:lang w:val="en-US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en-GB" w:eastAsia="en-US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shd w:val="clear" w:color="auto" w:fill="FFFFFF"/>
      <w:tabs>
        <w:tab w:val="left" w:pos="0"/>
        <w:tab w:val="left" w:pos="1838"/>
      </w:tabs>
      <w:spacing w:before="14" w:line="269" w:lineRule="exact"/>
      <w:ind w:firstLine="1642"/>
      <w:jc w:val="both"/>
    </w:pPr>
    <w:rPr>
      <w:color w:val="000000"/>
      <w:sz w:val="28"/>
      <w:szCs w:val="26"/>
    </w:rPr>
  </w:style>
  <w:style w:type="paragraph" w:styleId="BodyText">
    <w:name w:val="Body Text"/>
    <w:basedOn w:val="Normal"/>
    <w:rPr>
      <w:b/>
      <w:bCs/>
    </w:rPr>
  </w:style>
  <w:style w:type="paragraph" w:styleId="FootnoteText">
    <w:name w:val="footnote text"/>
    <w:basedOn w:val="Normal"/>
    <w:link w:val="FootnoteTextChar"/>
    <w:semiHidden/>
    <w:rsid w:val="002F62CF"/>
    <w:rPr>
      <w:sz w:val="20"/>
      <w:szCs w:val="20"/>
      <w:lang w:val="en-US" w:eastAsia="en-US"/>
    </w:rPr>
  </w:style>
  <w:style w:type="character" w:styleId="FootnoteReference">
    <w:name w:val="footnote reference"/>
    <w:semiHidden/>
    <w:rsid w:val="002F62CF"/>
    <w:rPr>
      <w:vertAlign w:val="superscript"/>
    </w:rPr>
  </w:style>
  <w:style w:type="table" w:styleId="TableGrid">
    <w:name w:val="Table Grid"/>
    <w:basedOn w:val="TableNormal"/>
    <w:uiPriority w:val="39"/>
    <w:rsid w:val="00EC6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EC66CC"/>
    <w:rPr>
      <w:sz w:val="24"/>
      <w:szCs w:val="24"/>
      <w:lang w:val="ro-RO" w:eastAsia="ro-RO" w:bidi="ar-SA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EC66CC"/>
    <w:rPr>
      <w:rFonts w:ascii="Arial" w:hAnsi="Arial"/>
      <w:lang w:val="pl-PL" w:eastAsia="pl-PL"/>
    </w:rPr>
  </w:style>
  <w:style w:type="character" w:customStyle="1" w:styleId="BodyTextIndentChar">
    <w:name w:val="Body Text Indent Char"/>
    <w:link w:val="BodyTextIndent"/>
    <w:rsid w:val="00EC66CC"/>
    <w:rPr>
      <w:sz w:val="28"/>
      <w:szCs w:val="28"/>
      <w:lang w:val="ro-RO" w:eastAsia="ro-RO" w:bidi="ar-SA"/>
    </w:rPr>
  </w:style>
  <w:style w:type="paragraph" w:customStyle="1" w:styleId="WW-Default">
    <w:name w:val="WW-Default"/>
    <w:rsid w:val="00F845F6"/>
    <w:pPr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character" w:customStyle="1" w:styleId="labeldatatext">
    <w:name w:val="labeldatatext"/>
    <w:basedOn w:val="DefaultParagraphFont"/>
    <w:rsid w:val="00A65235"/>
  </w:style>
  <w:style w:type="paragraph" w:styleId="BalloonText">
    <w:name w:val="Balloon Text"/>
    <w:basedOn w:val="Normal"/>
    <w:link w:val="BalloonTextChar"/>
    <w:rsid w:val="00581F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81F46"/>
    <w:rPr>
      <w:rFonts w:ascii="Tahoma" w:hAnsi="Tahoma" w:cs="Tahoma"/>
      <w:sz w:val="16"/>
      <w:szCs w:val="16"/>
      <w:lang w:val="ro-RO" w:eastAsia="ro-RO"/>
    </w:rPr>
  </w:style>
  <w:style w:type="paragraph" w:styleId="BlockText">
    <w:name w:val="Block Text"/>
    <w:basedOn w:val="Normal"/>
    <w:rsid w:val="00132A3C"/>
    <w:pPr>
      <w:shd w:val="clear" w:color="auto" w:fill="FFFFFF"/>
      <w:tabs>
        <w:tab w:val="left" w:pos="6840"/>
        <w:tab w:val="left" w:pos="9900"/>
      </w:tabs>
      <w:spacing w:line="269" w:lineRule="atLeast"/>
      <w:ind w:left="691" w:right="-110" w:firstLine="259"/>
      <w:jc w:val="both"/>
    </w:pPr>
    <w:rPr>
      <w:color w:val="000000"/>
      <w:spacing w:val="1"/>
      <w:sz w:val="26"/>
      <w:szCs w:val="26"/>
      <w:lang w:eastAsia="en-US"/>
    </w:rPr>
  </w:style>
  <w:style w:type="character" w:customStyle="1" w:styleId="FooterChar">
    <w:name w:val="Footer Char"/>
    <w:link w:val="Footer"/>
    <w:uiPriority w:val="99"/>
    <w:rsid w:val="00301796"/>
    <w:rPr>
      <w:sz w:val="24"/>
      <w:szCs w:val="24"/>
      <w:lang w:val="en-GB"/>
    </w:rPr>
  </w:style>
  <w:style w:type="paragraph" w:styleId="NoSpacing">
    <w:name w:val="No Spacing"/>
    <w:uiPriority w:val="1"/>
    <w:qFormat/>
    <w:rsid w:val="003F0898"/>
    <w:rPr>
      <w:rFonts w:ascii="Calibri" w:hAnsi="Calibri"/>
      <w:sz w:val="22"/>
      <w:szCs w:val="22"/>
    </w:rPr>
  </w:style>
  <w:style w:type="character" w:customStyle="1" w:styleId="Heading3Char">
    <w:name w:val="Heading 3 Char"/>
    <w:link w:val="Heading3"/>
    <w:semiHidden/>
    <w:rsid w:val="0011688B"/>
    <w:rPr>
      <w:rFonts w:ascii="Cambria" w:eastAsia="Times New Roman" w:hAnsi="Cambria" w:cs="Times New Roman"/>
      <w:b/>
      <w:bCs/>
      <w:sz w:val="26"/>
      <w:szCs w:val="26"/>
      <w:lang w:val="ro-RO" w:eastAsia="ro-RO"/>
    </w:rPr>
  </w:style>
  <w:style w:type="paragraph" w:customStyle="1" w:styleId="ListParagraph1">
    <w:name w:val="List Paragraph1"/>
    <w:aliases w:val="Forth level"/>
    <w:basedOn w:val="Normal"/>
    <w:link w:val="ListParagraphChar"/>
    <w:rsid w:val="0011688B"/>
    <w:pPr>
      <w:ind w:left="720"/>
    </w:pPr>
    <w:rPr>
      <w:rFonts w:eastAsia="Calibri"/>
    </w:rPr>
  </w:style>
  <w:style w:type="character" w:customStyle="1" w:styleId="FootnoteTextChar">
    <w:name w:val="Footnote Text Char"/>
    <w:link w:val="FootnoteText"/>
    <w:semiHidden/>
    <w:locked/>
    <w:rsid w:val="0011688B"/>
  </w:style>
  <w:style w:type="character" w:customStyle="1" w:styleId="ListParagraphChar">
    <w:name w:val="List Paragraph Char"/>
    <w:aliases w:val="Forth level Char"/>
    <w:link w:val="ListParagraph1"/>
    <w:locked/>
    <w:rsid w:val="0011688B"/>
    <w:rPr>
      <w:rFonts w:eastAsia="Calibri"/>
      <w:sz w:val="24"/>
      <w:szCs w:val="24"/>
      <w:lang w:val="ro-RO" w:eastAsia="ro-RO"/>
    </w:rPr>
  </w:style>
  <w:style w:type="character" w:customStyle="1" w:styleId="Style3">
    <w:name w:val="Style3"/>
    <w:rsid w:val="0011688B"/>
    <w:rPr>
      <w:rFonts w:ascii="Calibri" w:hAnsi="Calibri" w:cs="Calibri"/>
      <w:b/>
      <w:sz w:val="22"/>
      <w:bdr w:val="single" w:sz="4" w:space="0" w:color="auto" w:frame="1"/>
    </w:rPr>
  </w:style>
  <w:style w:type="character" w:customStyle="1" w:styleId="noticetext">
    <w:name w:val="noticetext"/>
    <w:rsid w:val="0011688B"/>
  </w:style>
  <w:style w:type="paragraph" w:customStyle="1" w:styleId="CaracterCaracter2CharCharCaracterCaracterCharCharCaracterCaracterCharCharCaracterCaracterCharCharCaracterCaracter0">
    <w:name w:val="Caracter Caracter2 Char Char Caracter Caracter Char Char Caracter Caracter Char Char Caracter Caracter Char Char Caracter Caracter"/>
    <w:basedOn w:val="Normal"/>
    <w:rsid w:val="005E5BFD"/>
    <w:rPr>
      <w:rFonts w:ascii="Arial" w:hAnsi="Arial"/>
      <w:lang w:val="pl-PL" w:eastAsia="pl-PL"/>
    </w:rPr>
  </w:style>
  <w:style w:type="paragraph" w:styleId="ListParagraph">
    <w:name w:val="List Paragraph"/>
    <w:basedOn w:val="Normal"/>
    <w:uiPriority w:val="34"/>
    <w:qFormat/>
    <w:rsid w:val="00826525"/>
    <w:pPr>
      <w:ind w:left="720"/>
      <w:contextualSpacing/>
    </w:pPr>
    <w:rPr>
      <w:rFonts w:ascii="Tahoma" w:hAnsi="Tahoma"/>
      <w:sz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1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67213-0EB7-483B-9CD2-DE4C53FE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89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 12 A</vt:lpstr>
    </vt:vector>
  </TitlesOfParts>
  <Company>COLTERM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12 A</dc:title>
  <dc:subject/>
  <dc:creator>Marketing2</dc:creator>
  <cp:keywords/>
  <cp:lastModifiedBy>1Cont Office</cp:lastModifiedBy>
  <cp:revision>10</cp:revision>
  <cp:lastPrinted>2023-06-27T10:56:00Z</cp:lastPrinted>
  <dcterms:created xsi:type="dcterms:W3CDTF">2025-02-13T08:47:00Z</dcterms:created>
  <dcterms:modified xsi:type="dcterms:W3CDTF">2025-05-15T06:24:00Z</dcterms:modified>
</cp:coreProperties>
</file>